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54D0B" w14:textId="5CABAD99" w:rsidR="008437AD" w:rsidRPr="00BD40FB" w:rsidRDefault="00BD40FB" w:rsidP="00BD40FB">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20"/>
          <w:szCs w:val="20"/>
          <w:lang w:eastAsia="en-IN"/>
          <w14:ligatures w14:val="none"/>
        </w:rPr>
      </w:pPr>
      <w:r w:rsidRPr="00BD40FB">
        <w:rPr>
          <w:rFonts w:ascii="Georgia" w:eastAsia="Times New Roman" w:hAnsi="Georgia" w:cs="Times New Roman"/>
          <w:b/>
          <w:bCs/>
          <w:color w:val="000000" w:themeColor="text1"/>
          <w:kern w:val="0"/>
          <w:sz w:val="36"/>
          <w:szCs w:val="36"/>
          <w:lang w:eastAsia="en-IN"/>
          <w14:ligatures w14:val="none"/>
        </w:rPr>
        <w:t>Data Warehouse (DW) and a Data Lake (DL)</w:t>
      </w:r>
    </w:p>
    <w:p w14:paraId="5667417C" w14:textId="68A98306" w:rsidR="002B41EB" w:rsidRDefault="002B41EB" w:rsidP="00BD40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7D9AF55F" w14:textId="77777777"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t>The technical differences between a Data Warehouse (DW) and a Data Lake (DL) mainly revolve around architecture, data management, storage methods, scalability, and processing capabilities. Here’s a detailed comparison:</w:t>
      </w:r>
    </w:p>
    <w:p w14:paraId="3CC4291C" w14:textId="77777777"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pict w14:anchorId="0E8903E5">
          <v:rect id="_x0000_i1107" style="width:0;height:1.5pt" o:hralign="center" o:hrstd="t" o:hr="t" fillcolor="#a0a0a0" stroked="f"/>
        </w:pict>
      </w:r>
    </w:p>
    <w:p w14:paraId="4C69EAB7" w14:textId="77777777"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1. Architecture</w:t>
      </w:r>
    </w:p>
    <w:p w14:paraId="165E5CA1" w14:textId="77777777" w:rsidR="00BD40FB" w:rsidRPr="00BD40FB" w:rsidRDefault="00BD40FB" w:rsidP="00BD40FB">
      <w:pPr>
        <w:numPr>
          <w:ilvl w:val="0"/>
          <w:numId w:val="3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Data Warehouse (DW)</w:t>
      </w:r>
      <w:r w:rsidRPr="00BD40FB">
        <w:rPr>
          <w:rFonts w:ascii="Georgia" w:eastAsia="Times New Roman" w:hAnsi="Georgia" w:cs="Times New Roman"/>
          <w:color w:val="000000" w:themeColor="text1"/>
          <w:kern w:val="0"/>
          <w:sz w:val="24"/>
          <w:szCs w:val="24"/>
          <w:lang w:eastAsia="en-IN"/>
          <w14:ligatures w14:val="none"/>
        </w:rPr>
        <w:t>: Built on a relational database architecture, optimized for Online Analytical Processing (OLAP). It typically uses a star or snowflake schema for organizing structured data.</w:t>
      </w:r>
    </w:p>
    <w:p w14:paraId="3D14406A" w14:textId="77777777" w:rsidR="00BD40FB" w:rsidRPr="00BD40FB" w:rsidRDefault="00BD40FB" w:rsidP="00BD40FB">
      <w:pPr>
        <w:numPr>
          <w:ilvl w:val="0"/>
          <w:numId w:val="3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Data Lake (DL)</w:t>
      </w:r>
      <w:r w:rsidRPr="00BD40FB">
        <w:rPr>
          <w:rFonts w:ascii="Georgia" w:eastAsia="Times New Roman" w:hAnsi="Georgia" w:cs="Times New Roman"/>
          <w:color w:val="000000" w:themeColor="text1"/>
          <w:kern w:val="0"/>
          <w:sz w:val="24"/>
          <w:szCs w:val="24"/>
          <w:lang w:eastAsia="en-IN"/>
          <w14:ligatures w14:val="none"/>
        </w:rPr>
        <w:t>: Based on a distributed file system architecture, commonly leveraging big data frameworks (e.g., Hadoop HDFS, Amazon S3) to store unstructured and semi-structured data.</w:t>
      </w:r>
    </w:p>
    <w:p w14:paraId="4CF7F7A0" w14:textId="77777777"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pict w14:anchorId="396720FD">
          <v:rect id="_x0000_i1108" style="width:0;height:1.5pt" o:hralign="center" o:hrstd="t" o:hr="t" fillcolor="#a0a0a0" stroked="f"/>
        </w:pict>
      </w:r>
    </w:p>
    <w:p w14:paraId="5FE39C26" w14:textId="77777777"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2. Data Management and Governance</w:t>
      </w:r>
    </w:p>
    <w:p w14:paraId="39EA54A4" w14:textId="77777777" w:rsidR="00BD40FB" w:rsidRPr="00BD40FB" w:rsidRDefault="00BD40FB" w:rsidP="00BD40FB">
      <w:pPr>
        <w:numPr>
          <w:ilvl w:val="0"/>
          <w:numId w:val="3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DW</w:t>
      </w:r>
      <w:r w:rsidRPr="00BD40FB">
        <w:rPr>
          <w:rFonts w:ascii="Georgia" w:eastAsia="Times New Roman" w:hAnsi="Georgia" w:cs="Times New Roman"/>
          <w:color w:val="000000" w:themeColor="text1"/>
          <w:kern w:val="0"/>
          <w:sz w:val="24"/>
          <w:szCs w:val="24"/>
          <w:lang w:eastAsia="en-IN"/>
          <w14:ligatures w14:val="none"/>
        </w:rPr>
        <w:t>: Uses a rigid schema-on-write approach, meaning data is cleaned, transformed, and structured upon entry. This enables high levels of data quality, governance, and compliance.</w:t>
      </w:r>
    </w:p>
    <w:p w14:paraId="6DBDF490" w14:textId="77777777" w:rsidR="00BD40FB" w:rsidRPr="00BD40FB" w:rsidRDefault="00BD40FB" w:rsidP="00BD40FB">
      <w:pPr>
        <w:numPr>
          <w:ilvl w:val="0"/>
          <w:numId w:val="3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DL</w:t>
      </w:r>
      <w:r w:rsidRPr="00BD40FB">
        <w:rPr>
          <w:rFonts w:ascii="Georgia" w:eastAsia="Times New Roman" w:hAnsi="Georgia" w:cs="Times New Roman"/>
          <w:color w:val="000000" w:themeColor="text1"/>
          <w:kern w:val="0"/>
          <w:sz w:val="24"/>
          <w:szCs w:val="24"/>
          <w:lang w:eastAsia="en-IN"/>
          <w14:ligatures w14:val="none"/>
        </w:rPr>
        <w:t>: Uses a schema-on-read approach, allowing any data format or structure to be stored without transformation, giving more flexibility but requiring users to define a schema when accessing data.</w:t>
      </w:r>
    </w:p>
    <w:p w14:paraId="2B5C221D" w14:textId="77777777"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pict w14:anchorId="4469579C">
          <v:rect id="_x0000_i1109" style="width:0;height:1.5pt" o:hralign="center" o:hrstd="t" o:hr="t" fillcolor="#a0a0a0" stroked="f"/>
        </w:pict>
      </w:r>
    </w:p>
    <w:p w14:paraId="6181E129" w14:textId="77777777" w:rsidR="00BD40FB" w:rsidRDefault="00BD40FB">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0895784C" w14:textId="6257E891"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lastRenderedPageBreak/>
        <w:t>3. Data Storage Format</w:t>
      </w:r>
    </w:p>
    <w:p w14:paraId="6934B334" w14:textId="77777777" w:rsidR="00BD40FB" w:rsidRPr="00BD40FB" w:rsidRDefault="00BD40FB" w:rsidP="00BD40FB">
      <w:pPr>
        <w:numPr>
          <w:ilvl w:val="0"/>
          <w:numId w:val="3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DW</w:t>
      </w:r>
      <w:r w:rsidRPr="00BD40FB">
        <w:rPr>
          <w:rFonts w:ascii="Georgia" w:eastAsia="Times New Roman" w:hAnsi="Georgia" w:cs="Times New Roman"/>
          <w:color w:val="000000" w:themeColor="text1"/>
          <w:kern w:val="0"/>
          <w:sz w:val="24"/>
          <w:szCs w:val="24"/>
          <w:lang w:eastAsia="en-IN"/>
          <w14:ligatures w14:val="none"/>
        </w:rPr>
        <w:t>: Primarily stores data in structured tabular format (tables, rows, columns) using relational databases. Data types and formats must be defined before loading.</w:t>
      </w:r>
    </w:p>
    <w:p w14:paraId="25CBC98E" w14:textId="77777777" w:rsidR="00BD40FB" w:rsidRPr="00BD40FB" w:rsidRDefault="00BD40FB" w:rsidP="00BD40FB">
      <w:pPr>
        <w:numPr>
          <w:ilvl w:val="0"/>
          <w:numId w:val="3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DL</w:t>
      </w:r>
      <w:r w:rsidRPr="00BD40FB">
        <w:rPr>
          <w:rFonts w:ascii="Georgia" w:eastAsia="Times New Roman" w:hAnsi="Georgia" w:cs="Times New Roman"/>
          <w:color w:val="000000" w:themeColor="text1"/>
          <w:kern w:val="0"/>
          <w:sz w:val="24"/>
          <w:szCs w:val="24"/>
          <w:lang w:eastAsia="en-IN"/>
          <w14:ligatures w14:val="none"/>
        </w:rPr>
        <w:t>: Can store a mix of structured, semi-structured, and unstructured data formats like JSON, XML, CSV, audio, video, and log files. Often relies on object storage, which is highly scalable.</w:t>
      </w:r>
    </w:p>
    <w:p w14:paraId="16000323" w14:textId="77777777"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pict w14:anchorId="1852E360">
          <v:rect id="_x0000_i1110" style="width:0;height:1.5pt" o:hralign="center" o:hrstd="t" o:hr="t" fillcolor="#a0a0a0" stroked="f"/>
        </w:pict>
      </w:r>
    </w:p>
    <w:p w14:paraId="1985122F" w14:textId="77777777"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4. Data Processing</w:t>
      </w:r>
    </w:p>
    <w:p w14:paraId="21175EF5" w14:textId="77777777" w:rsidR="00BD40FB" w:rsidRPr="00BD40FB" w:rsidRDefault="00BD40FB" w:rsidP="00BD40FB">
      <w:pPr>
        <w:numPr>
          <w:ilvl w:val="0"/>
          <w:numId w:val="36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DW</w:t>
      </w:r>
      <w:r w:rsidRPr="00BD40FB">
        <w:rPr>
          <w:rFonts w:ascii="Georgia" w:eastAsia="Times New Roman" w:hAnsi="Georgia" w:cs="Times New Roman"/>
          <w:color w:val="000000" w:themeColor="text1"/>
          <w:kern w:val="0"/>
          <w:sz w:val="24"/>
          <w:szCs w:val="24"/>
          <w:lang w:eastAsia="en-IN"/>
          <w14:ligatures w14:val="none"/>
        </w:rPr>
        <w:t>: Utilizes ETL (Extract, Transform, Load), meaning data is transformed and organized before loading. Processing is optimized for SQL queries and analytics.</w:t>
      </w:r>
    </w:p>
    <w:p w14:paraId="18A2943B" w14:textId="77777777" w:rsidR="00BD40FB" w:rsidRPr="00BD40FB" w:rsidRDefault="00BD40FB" w:rsidP="00BD40FB">
      <w:pPr>
        <w:numPr>
          <w:ilvl w:val="0"/>
          <w:numId w:val="36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DL</w:t>
      </w:r>
      <w:r w:rsidRPr="00BD40FB">
        <w:rPr>
          <w:rFonts w:ascii="Georgia" w:eastAsia="Times New Roman" w:hAnsi="Georgia" w:cs="Times New Roman"/>
          <w:color w:val="000000" w:themeColor="text1"/>
          <w:kern w:val="0"/>
          <w:sz w:val="24"/>
          <w:szCs w:val="24"/>
          <w:lang w:eastAsia="en-IN"/>
          <w14:ligatures w14:val="none"/>
        </w:rPr>
        <w:t>: Uses ELT (Extract, Load, Transform), meaning data is loaded in its raw form and transformed as needed during analysis. Supports batch and stream processing, often leveraging big data tools like Apache Spark and Flink.</w:t>
      </w:r>
    </w:p>
    <w:p w14:paraId="301D49E4" w14:textId="77777777"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pict w14:anchorId="3EE99C56">
          <v:rect id="_x0000_i1111" style="width:0;height:1.5pt" o:hralign="center" o:hrstd="t" o:hr="t" fillcolor="#a0a0a0" stroked="f"/>
        </w:pict>
      </w:r>
    </w:p>
    <w:p w14:paraId="6EA87AFB" w14:textId="77777777"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5. Performance Optimization</w:t>
      </w:r>
    </w:p>
    <w:p w14:paraId="5082D024" w14:textId="77777777" w:rsidR="00BD40FB" w:rsidRPr="00BD40FB" w:rsidRDefault="00BD40FB" w:rsidP="00BD40FB">
      <w:pPr>
        <w:numPr>
          <w:ilvl w:val="0"/>
          <w:numId w:val="36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DW</w:t>
      </w:r>
      <w:r w:rsidRPr="00BD40FB">
        <w:rPr>
          <w:rFonts w:ascii="Georgia" w:eastAsia="Times New Roman" w:hAnsi="Georgia" w:cs="Times New Roman"/>
          <w:color w:val="000000" w:themeColor="text1"/>
          <w:kern w:val="0"/>
          <w:sz w:val="24"/>
          <w:szCs w:val="24"/>
          <w:lang w:eastAsia="en-IN"/>
          <w14:ligatures w14:val="none"/>
        </w:rPr>
        <w:t>: Optimized for query performance, especially for complex, multi-dimensional analytical queries. Built-in indexing, partitioning, and aggregation techniques speed up SQL queries on large datasets.</w:t>
      </w:r>
    </w:p>
    <w:p w14:paraId="4577D0B7" w14:textId="77777777" w:rsidR="00BD40FB" w:rsidRPr="00BD40FB" w:rsidRDefault="00BD40FB" w:rsidP="00BD40FB">
      <w:pPr>
        <w:numPr>
          <w:ilvl w:val="0"/>
          <w:numId w:val="36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DL</w:t>
      </w:r>
      <w:r w:rsidRPr="00BD40FB">
        <w:rPr>
          <w:rFonts w:ascii="Georgia" w:eastAsia="Times New Roman" w:hAnsi="Georgia" w:cs="Times New Roman"/>
          <w:color w:val="000000" w:themeColor="text1"/>
          <w:kern w:val="0"/>
          <w:sz w:val="24"/>
          <w:szCs w:val="24"/>
          <w:lang w:eastAsia="en-IN"/>
          <w14:ligatures w14:val="none"/>
        </w:rPr>
        <w:t xml:space="preserve">: Not as optimized for query performance out of the </w:t>
      </w:r>
      <w:proofErr w:type="gramStart"/>
      <w:r w:rsidRPr="00BD40FB">
        <w:rPr>
          <w:rFonts w:ascii="Georgia" w:eastAsia="Times New Roman" w:hAnsi="Georgia" w:cs="Times New Roman"/>
          <w:color w:val="000000" w:themeColor="text1"/>
          <w:kern w:val="0"/>
          <w:sz w:val="24"/>
          <w:szCs w:val="24"/>
          <w:lang w:eastAsia="en-IN"/>
          <w14:ligatures w14:val="none"/>
        </w:rPr>
        <w:t>box, but</w:t>
      </w:r>
      <w:proofErr w:type="gramEnd"/>
      <w:r w:rsidRPr="00BD40FB">
        <w:rPr>
          <w:rFonts w:ascii="Georgia" w:eastAsia="Times New Roman" w:hAnsi="Georgia" w:cs="Times New Roman"/>
          <w:color w:val="000000" w:themeColor="text1"/>
          <w:kern w:val="0"/>
          <w:sz w:val="24"/>
          <w:szCs w:val="24"/>
          <w:lang w:eastAsia="en-IN"/>
          <w14:ligatures w14:val="none"/>
        </w:rPr>
        <w:t xml:space="preserve"> can be improved with specialized query engines (e.g., Apache Hive, Presto) and partitioning. Query performance varies based on the data format and tools used.</w:t>
      </w:r>
    </w:p>
    <w:p w14:paraId="208EDBF1" w14:textId="77777777"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pict w14:anchorId="231F6D81">
          <v:rect id="_x0000_i1112" style="width:0;height:1.5pt" o:hralign="center" o:hrstd="t" o:hr="t" fillcolor="#a0a0a0" stroked="f"/>
        </w:pict>
      </w:r>
    </w:p>
    <w:p w14:paraId="23986FC3" w14:textId="77777777"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lastRenderedPageBreak/>
        <w:t>6. Data Retrieval and Querying</w:t>
      </w:r>
    </w:p>
    <w:p w14:paraId="2A04630F" w14:textId="77777777" w:rsidR="00BD40FB" w:rsidRPr="00BD40FB" w:rsidRDefault="00BD40FB" w:rsidP="00BD40FB">
      <w:pPr>
        <w:numPr>
          <w:ilvl w:val="0"/>
          <w:numId w:val="36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DW</w:t>
      </w:r>
      <w:r w:rsidRPr="00BD40FB">
        <w:rPr>
          <w:rFonts w:ascii="Georgia" w:eastAsia="Times New Roman" w:hAnsi="Georgia" w:cs="Times New Roman"/>
          <w:color w:val="000000" w:themeColor="text1"/>
          <w:kern w:val="0"/>
          <w:sz w:val="24"/>
          <w:szCs w:val="24"/>
          <w:lang w:eastAsia="en-IN"/>
          <w14:ligatures w14:val="none"/>
        </w:rPr>
        <w:t>: Supports structured query languages (primarily SQL) for querying and analytics, suitable for business intelligence and reporting tools.</w:t>
      </w:r>
    </w:p>
    <w:p w14:paraId="0558FA6A" w14:textId="77777777" w:rsidR="00BD40FB" w:rsidRPr="00BD40FB" w:rsidRDefault="00BD40FB" w:rsidP="00BD40FB">
      <w:pPr>
        <w:numPr>
          <w:ilvl w:val="0"/>
          <w:numId w:val="36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DL</w:t>
      </w:r>
      <w:r w:rsidRPr="00BD40FB">
        <w:rPr>
          <w:rFonts w:ascii="Georgia" w:eastAsia="Times New Roman" w:hAnsi="Georgia" w:cs="Times New Roman"/>
          <w:color w:val="000000" w:themeColor="text1"/>
          <w:kern w:val="0"/>
          <w:sz w:val="24"/>
          <w:szCs w:val="24"/>
          <w:lang w:eastAsia="en-IN"/>
          <w14:ligatures w14:val="none"/>
        </w:rPr>
        <w:t xml:space="preserve">: Uses query engines compatible with various data processing frameworks (e.g., </w:t>
      </w:r>
      <w:proofErr w:type="spellStart"/>
      <w:r w:rsidRPr="00BD40FB">
        <w:rPr>
          <w:rFonts w:ascii="Georgia" w:eastAsia="Times New Roman" w:hAnsi="Georgia" w:cs="Times New Roman"/>
          <w:color w:val="000000" w:themeColor="text1"/>
          <w:kern w:val="0"/>
          <w:sz w:val="24"/>
          <w:szCs w:val="24"/>
          <w:lang w:eastAsia="en-IN"/>
          <w14:ligatures w14:val="none"/>
        </w:rPr>
        <w:t>SparkSQL</w:t>
      </w:r>
      <w:proofErr w:type="spellEnd"/>
      <w:r w:rsidRPr="00BD40FB">
        <w:rPr>
          <w:rFonts w:ascii="Georgia" w:eastAsia="Times New Roman" w:hAnsi="Georgia" w:cs="Times New Roman"/>
          <w:color w:val="000000" w:themeColor="text1"/>
          <w:kern w:val="0"/>
          <w:sz w:val="24"/>
          <w:szCs w:val="24"/>
          <w:lang w:eastAsia="en-IN"/>
          <w14:ligatures w14:val="none"/>
        </w:rPr>
        <w:t>, HiveQL) to access data. Not limited to SQL, allowing Python, R, and other languages to access data for data science and ML.</w:t>
      </w:r>
    </w:p>
    <w:p w14:paraId="418B5E51" w14:textId="77777777"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pict w14:anchorId="07B8B4AD">
          <v:rect id="_x0000_i1113" style="width:0;height:1.5pt" o:hralign="center" o:hrstd="t" o:hr="t" fillcolor="#a0a0a0" stroked="f"/>
        </w:pict>
      </w:r>
    </w:p>
    <w:p w14:paraId="1AAE30E8" w14:textId="77777777"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7. Scalability and Elasticity</w:t>
      </w:r>
    </w:p>
    <w:p w14:paraId="2796E1D7" w14:textId="77777777" w:rsidR="00BD40FB" w:rsidRPr="00BD40FB" w:rsidRDefault="00BD40FB" w:rsidP="00BD40FB">
      <w:pPr>
        <w:numPr>
          <w:ilvl w:val="0"/>
          <w:numId w:val="37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DW</w:t>
      </w:r>
      <w:r w:rsidRPr="00BD40FB">
        <w:rPr>
          <w:rFonts w:ascii="Georgia" w:eastAsia="Times New Roman" w:hAnsi="Georgia" w:cs="Times New Roman"/>
          <w:color w:val="000000" w:themeColor="text1"/>
          <w:kern w:val="0"/>
          <w:sz w:val="24"/>
          <w:szCs w:val="24"/>
          <w:lang w:eastAsia="en-IN"/>
          <w14:ligatures w14:val="none"/>
        </w:rPr>
        <w:t>: Often limited in scalability due to its structured nature, though cloud-based DWs (like Amazon Redshift or Snowflake) offer scalable options but can be costly for large-scale data.</w:t>
      </w:r>
    </w:p>
    <w:p w14:paraId="6262B95D" w14:textId="77777777" w:rsidR="00BD40FB" w:rsidRPr="00BD40FB" w:rsidRDefault="00BD40FB" w:rsidP="00BD40FB">
      <w:pPr>
        <w:numPr>
          <w:ilvl w:val="0"/>
          <w:numId w:val="37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DL</w:t>
      </w:r>
      <w:r w:rsidRPr="00BD40FB">
        <w:rPr>
          <w:rFonts w:ascii="Georgia" w:eastAsia="Times New Roman" w:hAnsi="Georgia" w:cs="Times New Roman"/>
          <w:color w:val="000000" w:themeColor="text1"/>
          <w:kern w:val="0"/>
          <w:sz w:val="24"/>
          <w:szCs w:val="24"/>
          <w:lang w:eastAsia="en-IN"/>
          <w14:ligatures w14:val="none"/>
        </w:rPr>
        <w:t>: Designed for massive scalability, especially when built on distributed storage systems. Scales with demand, ideal for petabyte-scale data storage and analysis.</w:t>
      </w:r>
    </w:p>
    <w:p w14:paraId="006E10D6" w14:textId="77777777"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pict w14:anchorId="53F7F6E9">
          <v:rect id="_x0000_i1114" style="width:0;height:1.5pt" o:hralign="center" o:hrstd="t" o:hr="t" fillcolor="#a0a0a0" stroked="f"/>
        </w:pict>
      </w:r>
    </w:p>
    <w:p w14:paraId="19889260" w14:textId="77777777"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8. Compliance and Security</w:t>
      </w:r>
    </w:p>
    <w:p w14:paraId="27641BEF" w14:textId="77777777" w:rsidR="00BD40FB" w:rsidRPr="00BD40FB" w:rsidRDefault="00BD40FB" w:rsidP="00BD40FB">
      <w:pPr>
        <w:numPr>
          <w:ilvl w:val="0"/>
          <w:numId w:val="3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DW</w:t>
      </w:r>
      <w:r w:rsidRPr="00BD40FB">
        <w:rPr>
          <w:rFonts w:ascii="Georgia" w:eastAsia="Times New Roman" w:hAnsi="Georgia" w:cs="Times New Roman"/>
          <w:color w:val="000000" w:themeColor="text1"/>
          <w:kern w:val="0"/>
          <w:sz w:val="24"/>
          <w:szCs w:val="24"/>
          <w:lang w:eastAsia="en-IN"/>
          <w14:ligatures w14:val="none"/>
        </w:rPr>
        <w:t>: Provides robust access control, encryption, and auditing capabilities, making it suitable for handling sensitive, regulated data (like finance or healthcare data).</w:t>
      </w:r>
    </w:p>
    <w:p w14:paraId="46906180" w14:textId="77777777" w:rsidR="00BD40FB" w:rsidRPr="00BD40FB" w:rsidRDefault="00BD40FB" w:rsidP="00BD40FB">
      <w:pPr>
        <w:numPr>
          <w:ilvl w:val="0"/>
          <w:numId w:val="3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DL</w:t>
      </w:r>
      <w:r w:rsidRPr="00BD40FB">
        <w:rPr>
          <w:rFonts w:ascii="Georgia" w:eastAsia="Times New Roman" w:hAnsi="Georgia" w:cs="Times New Roman"/>
          <w:color w:val="000000" w:themeColor="text1"/>
          <w:kern w:val="0"/>
          <w:sz w:val="24"/>
          <w:szCs w:val="24"/>
          <w:lang w:eastAsia="en-IN"/>
          <w14:ligatures w14:val="none"/>
        </w:rPr>
        <w:t>: Security can be challenging due to schema-on-read flexibility. It often requires custom security implementations (e.g., access policies, encryption) depending on the data types stored and compliance requirements.</w:t>
      </w:r>
    </w:p>
    <w:p w14:paraId="2BF93A24" w14:textId="77777777"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pict w14:anchorId="6AC82CF9">
          <v:rect id="_x0000_i1115" style="width:0;height:1.5pt" o:hralign="center" o:hrstd="t" o:hr="t" fillcolor="#a0a0a0" stroked="f"/>
        </w:pict>
      </w:r>
    </w:p>
    <w:p w14:paraId="1421C9BD" w14:textId="77777777" w:rsidR="00BD40FB" w:rsidRDefault="00BD40FB">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13382F94" w14:textId="4EA7BD9B"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lastRenderedPageBreak/>
        <w:t>9. Cost of Storage and Compute</w:t>
      </w:r>
    </w:p>
    <w:p w14:paraId="6D85F297" w14:textId="77777777" w:rsidR="00BD40FB" w:rsidRPr="00BD40FB" w:rsidRDefault="00BD40FB" w:rsidP="00BD40FB">
      <w:pPr>
        <w:numPr>
          <w:ilvl w:val="0"/>
          <w:numId w:val="3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DW</w:t>
      </w:r>
      <w:r w:rsidRPr="00BD40FB">
        <w:rPr>
          <w:rFonts w:ascii="Georgia" w:eastAsia="Times New Roman" w:hAnsi="Georgia" w:cs="Times New Roman"/>
          <w:color w:val="000000" w:themeColor="text1"/>
          <w:kern w:val="0"/>
          <w:sz w:val="24"/>
          <w:szCs w:val="24"/>
          <w:lang w:eastAsia="en-IN"/>
          <w14:ligatures w14:val="none"/>
        </w:rPr>
        <w:t>: Generally higher storage costs due to the structured data organization and performance tuning requirements. Compute costs are also optimized for structured queries, which can be expensive for massive datasets.</w:t>
      </w:r>
    </w:p>
    <w:p w14:paraId="46B8830A" w14:textId="77777777" w:rsidR="00BD40FB" w:rsidRPr="00BD40FB" w:rsidRDefault="00BD40FB" w:rsidP="00BD40FB">
      <w:pPr>
        <w:numPr>
          <w:ilvl w:val="0"/>
          <w:numId w:val="3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DL</w:t>
      </w:r>
      <w:r w:rsidRPr="00BD40FB">
        <w:rPr>
          <w:rFonts w:ascii="Georgia" w:eastAsia="Times New Roman" w:hAnsi="Georgia" w:cs="Times New Roman"/>
          <w:color w:val="000000" w:themeColor="text1"/>
          <w:kern w:val="0"/>
          <w:sz w:val="24"/>
          <w:szCs w:val="24"/>
          <w:lang w:eastAsia="en-IN"/>
          <w14:ligatures w14:val="none"/>
        </w:rPr>
        <w:t>: Lower storage costs as data is stored in raw, unstructured formats, especially on cloud object storage (like Amazon S3). Compute is separate, allowing for cost-effective processing by allocating resources as needed.</w:t>
      </w:r>
    </w:p>
    <w:p w14:paraId="2F87FDF6" w14:textId="77777777"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pict w14:anchorId="1C722E9E">
          <v:rect id="_x0000_i1116" style="width:0;height:1.5pt" o:hralign="center" o:hrstd="t" o:hr="t" fillcolor="#a0a0a0" stroked="f"/>
        </w:pict>
      </w:r>
    </w:p>
    <w:p w14:paraId="0F268C5B" w14:textId="77777777"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10. Use of Machine Learning and Advanced Analytics</w:t>
      </w:r>
    </w:p>
    <w:p w14:paraId="54E32532" w14:textId="77777777" w:rsidR="00BD40FB" w:rsidRPr="00BD40FB" w:rsidRDefault="00BD40FB" w:rsidP="00BD40FB">
      <w:pPr>
        <w:numPr>
          <w:ilvl w:val="0"/>
          <w:numId w:val="3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DW</w:t>
      </w:r>
      <w:r w:rsidRPr="00BD40FB">
        <w:rPr>
          <w:rFonts w:ascii="Georgia" w:eastAsia="Times New Roman" w:hAnsi="Georgia" w:cs="Times New Roman"/>
          <w:color w:val="000000" w:themeColor="text1"/>
          <w:kern w:val="0"/>
          <w:sz w:val="24"/>
          <w:szCs w:val="24"/>
          <w:lang w:eastAsia="en-IN"/>
          <w14:ligatures w14:val="none"/>
        </w:rPr>
        <w:t>: Can support machine learning models, but typically via BI tools or ETL to feed ML-ready data to ML platforms. Not ideal for data science experimentation due to structured data and limitations in processing flexibility.</w:t>
      </w:r>
    </w:p>
    <w:p w14:paraId="2916DA77" w14:textId="77777777" w:rsidR="00BD40FB" w:rsidRPr="00BD40FB" w:rsidRDefault="00BD40FB" w:rsidP="00BD40FB">
      <w:pPr>
        <w:numPr>
          <w:ilvl w:val="0"/>
          <w:numId w:val="3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DL</w:t>
      </w:r>
      <w:r w:rsidRPr="00BD40FB">
        <w:rPr>
          <w:rFonts w:ascii="Georgia" w:eastAsia="Times New Roman" w:hAnsi="Georgia" w:cs="Times New Roman"/>
          <w:color w:val="000000" w:themeColor="text1"/>
          <w:kern w:val="0"/>
          <w:sz w:val="24"/>
          <w:szCs w:val="24"/>
          <w:lang w:eastAsia="en-IN"/>
          <w14:ligatures w14:val="none"/>
        </w:rPr>
        <w:t xml:space="preserve">: Highly suitable for machine learning and AI as data scientists can access raw data, explore, transform, and preprocess using tools like Apache Spark, TensorFlow, or </w:t>
      </w:r>
      <w:proofErr w:type="spellStart"/>
      <w:r w:rsidRPr="00BD40FB">
        <w:rPr>
          <w:rFonts w:ascii="Georgia" w:eastAsia="Times New Roman" w:hAnsi="Georgia" w:cs="Times New Roman"/>
          <w:color w:val="000000" w:themeColor="text1"/>
          <w:kern w:val="0"/>
          <w:sz w:val="24"/>
          <w:szCs w:val="24"/>
          <w:lang w:eastAsia="en-IN"/>
          <w14:ligatures w14:val="none"/>
        </w:rPr>
        <w:t>PyTorch</w:t>
      </w:r>
      <w:proofErr w:type="spellEnd"/>
      <w:r w:rsidRPr="00BD40FB">
        <w:rPr>
          <w:rFonts w:ascii="Georgia" w:eastAsia="Times New Roman" w:hAnsi="Georgia" w:cs="Times New Roman"/>
          <w:color w:val="000000" w:themeColor="text1"/>
          <w:kern w:val="0"/>
          <w:sz w:val="24"/>
          <w:szCs w:val="24"/>
          <w:lang w:eastAsia="en-IN"/>
          <w14:ligatures w14:val="none"/>
        </w:rPr>
        <w:t xml:space="preserve"> directly within the data lake.</w:t>
      </w:r>
    </w:p>
    <w:p w14:paraId="6CC7BEE6" w14:textId="77777777"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pict w14:anchorId="63731513">
          <v:rect id="_x0000_i1117" style="width:0;height:1.5pt" o:hralign="center" o:hrstd="t" o:hr="t" fillcolor="#a0a0a0" stroked="f"/>
        </w:pict>
      </w:r>
    </w:p>
    <w:p w14:paraId="48869B57" w14:textId="77777777" w:rsidR="00BD40FB" w:rsidRDefault="00BD40FB">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45F37C2F" w14:textId="6F4516BF"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lastRenderedPageBreak/>
        <w:t>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1"/>
        <w:gridCol w:w="3509"/>
        <w:gridCol w:w="3516"/>
      </w:tblGrid>
      <w:tr w:rsidR="00BD40FB" w:rsidRPr="00BD40FB" w14:paraId="785DFDBC" w14:textId="77777777" w:rsidTr="00BD40FB">
        <w:trPr>
          <w:tblHeader/>
          <w:tblCellSpacing w:w="15" w:type="dxa"/>
        </w:trPr>
        <w:tc>
          <w:tcPr>
            <w:tcW w:w="0" w:type="auto"/>
            <w:vAlign w:val="center"/>
            <w:hideMark/>
          </w:tcPr>
          <w:p w14:paraId="28EFF004"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Feature</w:t>
            </w:r>
          </w:p>
        </w:tc>
        <w:tc>
          <w:tcPr>
            <w:tcW w:w="0" w:type="auto"/>
            <w:vAlign w:val="center"/>
            <w:hideMark/>
          </w:tcPr>
          <w:p w14:paraId="17D7943C"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Data Warehouse</w:t>
            </w:r>
          </w:p>
        </w:tc>
        <w:tc>
          <w:tcPr>
            <w:tcW w:w="0" w:type="auto"/>
            <w:vAlign w:val="center"/>
            <w:hideMark/>
          </w:tcPr>
          <w:p w14:paraId="445E7FEA"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Data Lake</w:t>
            </w:r>
          </w:p>
        </w:tc>
      </w:tr>
      <w:tr w:rsidR="00BD40FB" w:rsidRPr="00BD40FB" w14:paraId="1981756B" w14:textId="77777777" w:rsidTr="00BD40FB">
        <w:trPr>
          <w:tblCellSpacing w:w="15" w:type="dxa"/>
        </w:trPr>
        <w:tc>
          <w:tcPr>
            <w:tcW w:w="0" w:type="auto"/>
            <w:vAlign w:val="center"/>
            <w:hideMark/>
          </w:tcPr>
          <w:p w14:paraId="48DC0B4F"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Architecture</w:t>
            </w:r>
          </w:p>
        </w:tc>
        <w:tc>
          <w:tcPr>
            <w:tcW w:w="0" w:type="auto"/>
            <w:vAlign w:val="center"/>
            <w:hideMark/>
          </w:tcPr>
          <w:p w14:paraId="3CAAB2D6"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t>Relational DB (OLAP), Star/Snowflake schema</w:t>
            </w:r>
          </w:p>
        </w:tc>
        <w:tc>
          <w:tcPr>
            <w:tcW w:w="0" w:type="auto"/>
            <w:vAlign w:val="center"/>
            <w:hideMark/>
          </w:tcPr>
          <w:p w14:paraId="7B9B8D1C"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t>Distributed storage, HDFS, cloud storage</w:t>
            </w:r>
          </w:p>
        </w:tc>
      </w:tr>
      <w:tr w:rsidR="00BD40FB" w:rsidRPr="00BD40FB" w14:paraId="1CADA3B9" w14:textId="77777777" w:rsidTr="00BD40FB">
        <w:trPr>
          <w:tblCellSpacing w:w="15" w:type="dxa"/>
        </w:trPr>
        <w:tc>
          <w:tcPr>
            <w:tcW w:w="0" w:type="auto"/>
            <w:vAlign w:val="center"/>
            <w:hideMark/>
          </w:tcPr>
          <w:p w14:paraId="1682424C"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Data Format</w:t>
            </w:r>
          </w:p>
        </w:tc>
        <w:tc>
          <w:tcPr>
            <w:tcW w:w="0" w:type="auto"/>
            <w:vAlign w:val="center"/>
            <w:hideMark/>
          </w:tcPr>
          <w:p w14:paraId="1E360879"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t>Structured</w:t>
            </w:r>
          </w:p>
        </w:tc>
        <w:tc>
          <w:tcPr>
            <w:tcW w:w="0" w:type="auto"/>
            <w:vAlign w:val="center"/>
            <w:hideMark/>
          </w:tcPr>
          <w:p w14:paraId="19EFB98A"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t>Structured, Semi-structured, Unstructured</w:t>
            </w:r>
          </w:p>
        </w:tc>
      </w:tr>
      <w:tr w:rsidR="00BD40FB" w:rsidRPr="00BD40FB" w14:paraId="2B1841A2" w14:textId="77777777" w:rsidTr="00BD40FB">
        <w:trPr>
          <w:tblCellSpacing w:w="15" w:type="dxa"/>
        </w:trPr>
        <w:tc>
          <w:tcPr>
            <w:tcW w:w="0" w:type="auto"/>
            <w:vAlign w:val="center"/>
            <w:hideMark/>
          </w:tcPr>
          <w:p w14:paraId="4C6EB9B6"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Schema</w:t>
            </w:r>
          </w:p>
        </w:tc>
        <w:tc>
          <w:tcPr>
            <w:tcW w:w="0" w:type="auto"/>
            <w:vAlign w:val="center"/>
            <w:hideMark/>
          </w:tcPr>
          <w:p w14:paraId="4ED75C39"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t>Schema-on-write</w:t>
            </w:r>
          </w:p>
        </w:tc>
        <w:tc>
          <w:tcPr>
            <w:tcW w:w="0" w:type="auto"/>
            <w:vAlign w:val="center"/>
            <w:hideMark/>
          </w:tcPr>
          <w:p w14:paraId="36F9E022"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t>Schema-on-read</w:t>
            </w:r>
          </w:p>
        </w:tc>
      </w:tr>
      <w:tr w:rsidR="00BD40FB" w:rsidRPr="00BD40FB" w14:paraId="56073327" w14:textId="77777777" w:rsidTr="00BD40FB">
        <w:trPr>
          <w:tblCellSpacing w:w="15" w:type="dxa"/>
        </w:trPr>
        <w:tc>
          <w:tcPr>
            <w:tcW w:w="0" w:type="auto"/>
            <w:vAlign w:val="center"/>
            <w:hideMark/>
          </w:tcPr>
          <w:p w14:paraId="5C9AB00D"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Processing Model</w:t>
            </w:r>
          </w:p>
        </w:tc>
        <w:tc>
          <w:tcPr>
            <w:tcW w:w="0" w:type="auto"/>
            <w:vAlign w:val="center"/>
            <w:hideMark/>
          </w:tcPr>
          <w:p w14:paraId="3560D883"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t>ETL (transform before load)</w:t>
            </w:r>
          </w:p>
        </w:tc>
        <w:tc>
          <w:tcPr>
            <w:tcW w:w="0" w:type="auto"/>
            <w:vAlign w:val="center"/>
            <w:hideMark/>
          </w:tcPr>
          <w:p w14:paraId="5F5EE1BF"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t>ELT (transform on access)</w:t>
            </w:r>
          </w:p>
        </w:tc>
      </w:tr>
      <w:tr w:rsidR="00BD40FB" w:rsidRPr="00BD40FB" w14:paraId="07866BED" w14:textId="77777777" w:rsidTr="00BD40FB">
        <w:trPr>
          <w:tblCellSpacing w:w="15" w:type="dxa"/>
        </w:trPr>
        <w:tc>
          <w:tcPr>
            <w:tcW w:w="0" w:type="auto"/>
            <w:vAlign w:val="center"/>
            <w:hideMark/>
          </w:tcPr>
          <w:p w14:paraId="6D42460B"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Querying</w:t>
            </w:r>
          </w:p>
        </w:tc>
        <w:tc>
          <w:tcPr>
            <w:tcW w:w="0" w:type="auto"/>
            <w:vAlign w:val="center"/>
            <w:hideMark/>
          </w:tcPr>
          <w:p w14:paraId="2285FCE6"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t>SQL-focused, optimized for analytics</w:t>
            </w:r>
          </w:p>
        </w:tc>
        <w:tc>
          <w:tcPr>
            <w:tcW w:w="0" w:type="auto"/>
            <w:vAlign w:val="center"/>
            <w:hideMark/>
          </w:tcPr>
          <w:p w14:paraId="0943C26C"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t>Supports SQL, Spark, Hive, and other engines</w:t>
            </w:r>
          </w:p>
        </w:tc>
      </w:tr>
      <w:tr w:rsidR="00BD40FB" w:rsidRPr="00BD40FB" w14:paraId="179E0131" w14:textId="77777777" w:rsidTr="00BD40FB">
        <w:trPr>
          <w:tblCellSpacing w:w="15" w:type="dxa"/>
        </w:trPr>
        <w:tc>
          <w:tcPr>
            <w:tcW w:w="0" w:type="auto"/>
            <w:vAlign w:val="center"/>
            <w:hideMark/>
          </w:tcPr>
          <w:p w14:paraId="4AE70989"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Scalability</w:t>
            </w:r>
          </w:p>
        </w:tc>
        <w:tc>
          <w:tcPr>
            <w:tcW w:w="0" w:type="auto"/>
            <w:vAlign w:val="center"/>
            <w:hideMark/>
          </w:tcPr>
          <w:p w14:paraId="1C65AD94"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t>Limited, costly scaling in traditional DWs</w:t>
            </w:r>
          </w:p>
        </w:tc>
        <w:tc>
          <w:tcPr>
            <w:tcW w:w="0" w:type="auto"/>
            <w:vAlign w:val="center"/>
            <w:hideMark/>
          </w:tcPr>
          <w:p w14:paraId="03C0D452"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t>Highly scalable, especially in the cloud</w:t>
            </w:r>
          </w:p>
        </w:tc>
      </w:tr>
      <w:tr w:rsidR="00BD40FB" w:rsidRPr="00BD40FB" w14:paraId="1EB4DBD9" w14:textId="77777777" w:rsidTr="00BD40FB">
        <w:trPr>
          <w:tblCellSpacing w:w="15" w:type="dxa"/>
        </w:trPr>
        <w:tc>
          <w:tcPr>
            <w:tcW w:w="0" w:type="auto"/>
            <w:vAlign w:val="center"/>
            <w:hideMark/>
          </w:tcPr>
          <w:p w14:paraId="23A07F82"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Security</w:t>
            </w:r>
          </w:p>
        </w:tc>
        <w:tc>
          <w:tcPr>
            <w:tcW w:w="0" w:type="auto"/>
            <w:vAlign w:val="center"/>
            <w:hideMark/>
          </w:tcPr>
          <w:p w14:paraId="5F48555F"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t>Strong compliance and security controls</w:t>
            </w:r>
          </w:p>
        </w:tc>
        <w:tc>
          <w:tcPr>
            <w:tcW w:w="0" w:type="auto"/>
            <w:vAlign w:val="center"/>
            <w:hideMark/>
          </w:tcPr>
          <w:p w14:paraId="750011B9"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t>Varies, needs custom security setups</w:t>
            </w:r>
          </w:p>
        </w:tc>
      </w:tr>
      <w:tr w:rsidR="00BD40FB" w:rsidRPr="00BD40FB" w14:paraId="345AAACC" w14:textId="77777777" w:rsidTr="00BD40FB">
        <w:trPr>
          <w:tblCellSpacing w:w="15" w:type="dxa"/>
        </w:trPr>
        <w:tc>
          <w:tcPr>
            <w:tcW w:w="0" w:type="auto"/>
            <w:vAlign w:val="center"/>
            <w:hideMark/>
          </w:tcPr>
          <w:p w14:paraId="1B62CE34"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Cost</w:t>
            </w:r>
          </w:p>
        </w:tc>
        <w:tc>
          <w:tcPr>
            <w:tcW w:w="0" w:type="auto"/>
            <w:vAlign w:val="center"/>
            <w:hideMark/>
          </w:tcPr>
          <w:p w14:paraId="388D6779"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t>Higher storage and compute costs</w:t>
            </w:r>
          </w:p>
        </w:tc>
        <w:tc>
          <w:tcPr>
            <w:tcW w:w="0" w:type="auto"/>
            <w:vAlign w:val="center"/>
            <w:hideMark/>
          </w:tcPr>
          <w:p w14:paraId="23C76AD8"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t>Lower storage cost, separate compute options</w:t>
            </w:r>
          </w:p>
        </w:tc>
      </w:tr>
      <w:tr w:rsidR="00BD40FB" w:rsidRPr="00BD40FB" w14:paraId="5CAE0CCF" w14:textId="77777777" w:rsidTr="00BD40FB">
        <w:trPr>
          <w:tblCellSpacing w:w="15" w:type="dxa"/>
        </w:trPr>
        <w:tc>
          <w:tcPr>
            <w:tcW w:w="0" w:type="auto"/>
            <w:vAlign w:val="center"/>
            <w:hideMark/>
          </w:tcPr>
          <w:p w14:paraId="15573525"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b/>
                <w:bCs/>
                <w:color w:val="000000" w:themeColor="text1"/>
                <w:kern w:val="0"/>
                <w:sz w:val="24"/>
                <w:szCs w:val="24"/>
                <w:lang w:eastAsia="en-IN"/>
                <w14:ligatures w14:val="none"/>
              </w:rPr>
              <w:t>ML Support</w:t>
            </w:r>
          </w:p>
        </w:tc>
        <w:tc>
          <w:tcPr>
            <w:tcW w:w="0" w:type="auto"/>
            <w:vAlign w:val="center"/>
            <w:hideMark/>
          </w:tcPr>
          <w:p w14:paraId="4D9E8889"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t>Limited, ETL to ML platforms</w:t>
            </w:r>
          </w:p>
        </w:tc>
        <w:tc>
          <w:tcPr>
            <w:tcW w:w="0" w:type="auto"/>
            <w:vAlign w:val="center"/>
            <w:hideMark/>
          </w:tcPr>
          <w:p w14:paraId="55E8BD2B" w14:textId="77777777" w:rsidR="00BD40FB" w:rsidRPr="00BD40FB" w:rsidRDefault="00BD40FB" w:rsidP="00BD40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t>Full ML support, suitable for experimentation</w:t>
            </w:r>
          </w:p>
        </w:tc>
      </w:tr>
    </w:tbl>
    <w:p w14:paraId="1C2E5A83" w14:textId="77777777"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pict w14:anchorId="50FC6426">
          <v:rect id="_x0000_i1118" style="width:0;height:1.5pt" o:hralign="center" o:hrstd="t" o:hr="t" fillcolor="#a0a0a0" stroked="f"/>
        </w:pict>
      </w:r>
    </w:p>
    <w:p w14:paraId="395309FD" w14:textId="77777777"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D40FB">
        <w:rPr>
          <w:rFonts w:ascii="Georgia" w:eastAsia="Times New Roman" w:hAnsi="Georgia" w:cs="Times New Roman"/>
          <w:color w:val="000000" w:themeColor="text1"/>
          <w:kern w:val="0"/>
          <w:sz w:val="24"/>
          <w:szCs w:val="24"/>
          <w:lang w:eastAsia="en-IN"/>
          <w14:ligatures w14:val="none"/>
        </w:rPr>
        <w:t>Both are valuable in modern data ecosystems, with data lakes enabling flexible, large-scale data storage and processing, while data warehouses provide structured, high-performance environments for analytics and BI.</w:t>
      </w:r>
    </w:p>
    <w:p w14:paraId="3FB793A2" w14:textId="77777777" w:rsidR="00BD40FB" w:rsidRPr="00BD40FB" w:rsidRDefault="00BD40FB" w:rsidP="00BD40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BD40FB" w:rsidRPr="00BD40F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17AA1" w14:textId="77777777" w:rsidR="00962F93" w:rsidRDefault="00962F93" w:rsidP="001B483B">
      <w:pPr>
        <w:spacing w:after="0" w:line="240" w:lineRule="auto"/>
      </w:pPr>
      <w:r>
        <w:separator/>
      </w:r>
    </w:p>
  </w:endnote>
  <w:endnote w:type="continuationSeparator" w:id="0">
    <w:p w14:paraId="665BC90B" w14:textId="77777777" w:rsidR="00962F93" w:rsidRDefault="00962F93"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310B2" w14:textId="77777777" w:rsidR="00962F93" w:rsidRDefault="00962F93" w:rsidP="001B483B">
      <w:pPr>
        <w:spacing w:after="0" w:line="240" w:lineRule="auto"/>
      </w:pPr>
      <w:r>
        <w:separator/>
      </w:r>
    </w:p>
  </w:footnote>
  <w:footnote w:type="continuationSeparator" w:id="0">
    <w:p w14:paraId="6C26762D" w14:textId="77777777" w:rsidR="00962F93" w:rsidRDefault="00962F93"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0B66F5"/>
    <w:multiLevelType w:val="multilevel"/>
    <w:tmpl w:val="061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7BD714C"/>
    <w:multiLevelType w:val="multilevel"/>
    <w:tmpl w:val="67EA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38E317EE"/>
    <w:multiLevelType w:val="multilevel"/>
    <w:tmpl w:val="8BC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447F73C7"/>
    <w:multiLevelType w:val="multilevel"/>
    <w:tmpl w:val="DF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4"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2"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4FE70CC1"/>
    <w:multiLevelType w:val="multilevel"/>
    <w:tmpl w:val="15FA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5"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49526EF"/>
    <w:multiLevelType w:val="multilevel"/>
    <w:tmpl w:val="CA0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574F3473"/>
    <w:multiLevelType w:val="multilevel"/>
    <w:tmpl w:val="B66C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4"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619447F9"/>
    <w:multiLevelType w:val="multilevel"/>
    <w:tmpl w:val="A772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6278746D"/>
    <w:multiLevelType w:val="multilevel"/>
    <w:tmpl w:val="B8BA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0"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4"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0"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6C7A571A"/>
    <w:multiLevelType w:val="multilevel"/>
    <w:tmpl w:val="B5A2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2"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1"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3"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2"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46"/>
  </w:num>
  <w:num w:numId="2" w16cid:durableId="1740860589">
    <w:abstractNumId w:val="23"/>
  </w:num>
  <w:num w:numId="3" w16cid:durableId="84765136">
    <w:abstractNumId w:val="365"/>
  </w:num>
  <w:num w:numId="4" w16cid:durableId="168639451">
    <w:abstractNumId w:val="140"/>
  </w:num>
  <w:num w:numId="5" w16cid:durableId="158469643">
    <w:abstractNumId w:val="342"/>
  </w:num>
  <w:num w:numId="6" w16cid:durableId="2134901951">
    <w:abstractNumId w:val="200"/>
  </w:num>
  <w:num w:numId="7" w16cid:durableId="75707233">
    <w:abstractNumId w:val="257"/>
  </w:num>
  <w:num w:numId="8" w16cid:durableId="1555845488">
    <w:abstractNumId w:val="16"/>
  </w:num>
  <w:num w:numId="9" w16cid:durableId="1784152440">
    <w:abstractNumId w:val="75"/>
  </w:num>
  <w:num w:numId="10" w16cid:durableId="217398076">
    <w:abstractNumId w:val="104"/>
  </w:num>
  <w:num w:numId="11" w16cid:durableId="202981796">
    <w:abstractNumId w:val="300"/>
  </w:num>
  <w:num w:numId="12" w16cid:durableId="1578859967">
    <w:abstractNumId w:val="280"/>
  </w:num>
  <w:num w:numId="13" w16cid:durableId="1021510102">
    <w:abstractNumId w:val="90"/>
  </w:num>
  <w:num w:numId="14" w16cid:durableId="1912499324">
    <w:abstractNumId w:val="60"/>
  </w:num>
  <w:num w:numId="15" w16cid:durableId="273710911">
    <w:abstractNumId w:val="357"/>
  </w:num>
  <w:num w:numId="16" w16cid:durableId="292953842">
    <w:abstractNumId w:val="281"/>
  </w:num>
  <w:num w:numId="17" w16cid:durableId="2115664027">
    <w:abstractNumId w:val="69"/>
  </w:num>
  <w:num w:numId="18" w16cid:durableId="774667170">
    <w:abstractNumId w:val="264"/>
  </w:num>
  <w:num w:numId="19" w16cid:durableId="933170027">
    <w:abstractNumId w:val="189"/>
  </w:num>
  <w:num w:numId="20" w16cid:durableId="1510439693">
    <w:abstractNumId w:val="320"/>
  </w:num>
  <w:num w:numId="21" w16cid:durableId="2057049699">
    <w:abstractNumId w:val="66"/>
  </w:num>
  <w:num w:numId="22" w16cid:durableId="475030907">
    <w:abstractNumId w:val="276"/>
  </w:num>
  <w:num w:numId="23" w16cid:durableId="1651136798">
    <w:abstractNumId w:val="71"/>
  </w:num>
  <w:num w:numId="24" w16cid:durableId="630479718">
    <w:abstractNumId w:val="78"/>
  </w:num>
  <w:num w:numId="25" w16cid:durableId="359861295">
    <w:abstractNumId w:val="82"/>
  </w:num>
  <w:num w:numId="26" w16cid:durableId="1110513519">
    <w:abstractNumId w:val="163"/>
  </w:num>
  <w:num w:numId="27" w16cid:durableId="1716615806">
    <w:abstractNumId w:val="73"/>
  </w:num>
  <w:num w:numId="28" w16cid:durableId="2117094474">
    <w:abstractNumId w:val="13"/>
  </w:num>
  <w:num w:numId="29" w16cid:durableId="1782258667">
    <w:abstractNumId w:val="180"/>
  </w:num>
  <w:num w:numId="30" w16cid:durableId="1062874723">
    <w:abstractNumId w:val="159"/>
  </w:num>
  <w:num w:numId="31" w16cid:durableId="1818957348">
    <w:abstractNumId w:val="32"/>
  </w:num>
  <w:num w:numId="32" w16cid:durableId="857281467">
    <w:abstractNumId w:val="113"/>
  </w:num>
  <w:num w:numId="33" w16cid:durableId="1230309690">
    <w:abstractNumId w:val="124"/>
  </w:num>
  <w:num w:numId="34" w16cid:durableId="120807398">
    <w:abstractNumId w:val="188"/>
  </w:num>
  <w:num w:numId="35" w16cid:durableId="1329021879">
    <w:abstractNumId w:val="63"/>
  </w:num>
  <w:num w:numId="36" w16cid:durableId="1923758653">
    <w:abstractNumId w:val="86"/>
  </w:num>
  <w:num w:numId="37" w16cid:durableId="1668821528">
    <w:abstractNumId w:val="8"/>
  </w:num>
  <w:num w:numId="38" w16cid:durableId="2098940760">
    <w:abstractNumId w:val="143"/>
  </w:num>
  <w:num w:numId="39" w16cid:durableId="704452477">
    <w:abstractNumId w:val="268"/>
  </w:num>
  <w:num w:numId="40" w16cid:durableId="1386951686">
    <w:abstractNumId w:val="5"/>
  </w:num>
  <w:num w:numId="41" w16cid:durableId="1123618092">
    <w:abstractNumId w:val="46"/>
  </w:num>
  <w:num w:numId="42" w16cid:durableId="1046369881">
    <w:abstractNumId w:val="228"/>
  </w:num>
  <w:num w:numId="43" w16cid:durableId="467478856">
    <w:abstractNumId w:val="62"/>
  </w:num>
  <w:num w:numId="44" w16cid:durableId="1980106228">
    <w:abstractNumId w:val="59"/>
  </w:num>
  <w:num w:numId="45" w16cid:durableId="943343247">
    <w:abstractNumId w:val="61"/>
  </w:num>
  <w:num w:numId="46" w16cid:durableId="1897233533">
    <w:abstractNumId w:val="81"/>
  </w:num>
  <w:num w:numId="47" w16cid:durableId="611547742">
    <w:abstractNumId w:val="217"/>
  </w:num>
  <w:num w:numId="48" w16cid:durableId="560214440">
    <w:abstractNumId w:val="216"/>
  </w:num>
  <w:num w:numId="49" w16cid:durableId="160974450">
    <w:abstractNumId w:val="225"/>
  </w:num>
  <w:num w:numId="50" w16cid:durableId="2134865686">
    <w:abstractNumId w:val="221"/>
  </w:num>
  <w:num w:numId="51" w16cid:durableId="1820535561">
    <w:abstractNumId w:val="190"/>
  </w:num>
  <w:num w:numId="52" w16cid:durableId="646709700">
    <w:abstractNumId w:val="262"/>
  </w:num>
  <w:num w:numId="53" w16cid:durableId="832796428">
    <w:abstractNumId w:val="230"/>
  </w:num>
  <w:num w:numId="54" w16cid:durableId="876743987">
    <w:abstractNumId w:val="74"/>
  </w:num>
  <w:num w:numId="55" w16cid:durableId="1380855508">
    <w:abstractNumId w:val="150"/>
  </w:num>
  <w:num w:numId="56" w16cid:durableId="952398772">
    <w:abstractNumId w:val="7"/>
  </w:num>
  <w:num w:numId="57" w16cid:durableId="156269800">
    <w:abstractNumId w:val="108"/>
  </w:num>
  <w:num w:numId="58" w16cid:durableId="1740588259">
    <w:abstractNumId w:val="343"/>
  </w:num>
  <w:num w:numId="59" w16cid:durableId="1443063530">
    <w:abstractNumId w:val="366"/>
  </w:num>
  <w:num w:numId="60" w16cid:durableId="1089541222">
    <w:abstractNumId w:val="175"/>
  </w:num>
  <w:num w:numId="61" w16cid:durableId="1291133646">
    <w:abstractNumId w:val="310"/>
  </w:num>
  <w:num w:numId="62" w16cid:durableId="1384913099">
    <w:abstractNumId w:val="260"/>
  </w:num>
  <w:num w:numId="63" w16cid:durableId="1583485227">
    <w:abstractNumId w:val="232"/>
  </w:num>
  <w:num w:numId="64" w16cid:durableId="1176000556">
    <w:abstractNumId w:val="244"/>
  </w:num>
  <w:num w:numId="65" w16cid:durableId="1279751467">
    <w:abstractNumId w:val="211"/>
  </w:num>
  <w:num w:numId="66" w16cid:durableId="1572495855">
    <w:abstractNumId w:val="293"/>
  </w:num>
  <w:num w:numId="67" w16cid:durableId="1154032362">
    <w:abstractNumId w:val="133"/>
  </w:num>
  <w:num w:numId="68" w16cid:durableId="558367054">
    <w:abstractNumId w:val="191"/>
  </w:num>
  <w:num w:numId="69" w16cid:durableId="288052213">
    <w:abstractNumId w:val="107"/>
  </w:num>
  <w:num w:numId="70" w16cid:durableId="93286976">
    <w:abstractNumId w:val="233"/>
  </w:num>
  <w:num w:numId="71" w16cid:durableId="1827354171">
    <w:abstractNumId w:val="199"/>
  </w:num>
  <w:num w:numId="72" w16cid:durableId="913708079">
    <w:abstractNumId w:val="42"/>
  </w:num>
  <w:num w:numId="73" w16cid:durableId="1042093208">
    <w:abstractNumId w:val="196"/>
  </w:num>
  <w:num w:numId="74" w16cid:durableId="172191383">
    <w:abstractNumId w:val="340"/>
  </w:num>
  <w:num w:numId="75" w16cid:durableId="758674277">
    <w:abstractNumId w:val="157"/>
  </w:num>
  <w:num w:numId="76" w16cid:durableId="2101754530">
    <w:abstractNumId w:val="40"/>
  </w:num>
  <w:num w:numId="77" w16cid:durableId="1481194252">
    <w:abstractNumId w:val="17"/>
  </w:num>
  <w:num w:numId="78" w16cid:durableId="1593121028">
    <w:abstractNumId w:val="296"/>
  </w:num>
  <w:num w:numId="79" w16cid:durableId="797527961">
    <w:abstractNumId w:val="302"/>
  </w:num>
  <w:num w:numId="80" w16cid:durableId="991525220">
    <w:abstractNumId w:val="50"/>
  </w:num>
  <w:num w:numId="81" w16cid:durableId="870917652">
    <w:abstractNumId w:val="36"/>
  </w:num>
  <w:num w:numId="82" w16cid:durableId="523984167">
    <w:abstractNumId w:val="282"/>
  </w:num>
  <w:num w:numId="83" w16cid:durableId="560333522">
    <w:abstractNumId w:val="311"/>
  </w:num>
  <w:num w:numId="84" w16cid:durableId="66152697">
    <w:abstractNumId w:val="297"/>
  </w:num>
  <w:num w:numId="85" w16cid:durableId="520558423">
    <w:abstractNumId w:val="130"/>
  </w:num>
  <w:num w:numId="86" w16cid:durableId="757751871">
    <w:abstractNumId w:val="231"/>
  </w:num>
  <w:num w:numId="87" w16cid:durableId="58332547">
    <w:abstractNumId w:val="309"/>
  </w:num>
  <w:num w:numId="88" w16cid:durableId="1490905657">
    <w:abstractNumId w:val="250"/>
  </w:num>
  <w:num w:numId="89" w16cid:durableId="1910770370">
    <w:abstractNumId w:val="331"/>
  </w:num>
  <w:num w:numId="90" w16cid:durableId="1354069018">
    <w:abstractNumId w:val="303"/>
  </w:num>
  <w:num w:numId="91" w16cid:durableId="2013604287">
    <w:abstractNumId w:val="237"/>
  </w:num>
  <w:num w:numId="92" w16cid:durableId="1641838365">
    <w:abstractNumId w:val="315"/>
  </w:num>
  <w:num w:numId="93" w16cid:durableId="1188300946">
    <w:abstractNumId w:val="19"/>
  </w:num>
  <w:num w:numId="94" w16cid:durableId="1527598368">
    <w:abstractNumId w:val="363"/>
  </w:num>
  <w:num w:numId="95" w16cid:durableId="1994797147">
    <w:abstractNumId w:val="287"/>
  </w:num>
  <w:num w:numId="96" w16cid:durableId="478036854">
    <w:abstractNumId w:val="134"/>
  </w:num>
  <w:num w:numId="97" w16cid:durableId="1956132911">
    <w:abstractNumId w:val="99"/>
  </w:num>
  <w:num w:numId="98" w16cid:durableId="12340438">
    <w:abstractNumId w:val="371"/>
  </w:num>
  <w:num w:numId="99" w16cid:durableId="131678573">
    <w:abstractNumId w:val="111"/>
  </w:num>
  <w:num w:numId="100" w16cid:durableId="674722246">
    <w:abstractNumId w:val="118"/>
  </w:num>
  <w:num w:numId="101" w16cid:durableId="1773553063">
    <w:abstractNumId w:val="240"/>
  </w:num>
  <w:num w:numId="102" w16cid:durableId="217323612">
    <w:abstractNumId w:val="212"/>
  </w:num>
  <w:num w:numId="103" w16cid:durableId="2122453594">
    <w:abstractNumId w:val="218"/>
  </w:num>
  <w:num w:numId="104" w16cid:durableId="1565332299">
    <w:abstractNumId w:val="87"/>
  </w:num>
  <w:num w:numId="105" w16cid:durableId="1268270513">
    <w:abstractNumId w:val="284"/>
  </w:num>
  <w:num w:numId="106" w16cid:durableId="1132094754">
    <w:abstractNumId w:val="58"/>
  </w:num>
  <w:num w:numId="107" w16cid:durableId="1767459130">
    <w:abstractNumId w:val="2"/>
  </w:num>
  <w:num w:numId="108" w16cid:durableId="2143838757">
    <w:abstractNumId w:val="6"/>
  </w:num>
  <w:num w:numId="109" w16cid:durableId="175778398">
    <w:abstractNumId w:val="34"/>
  </w:num>
  <w:num w:numId="110" w16cid:durableId="1091202744">
    <w:abstractNumId w:val="312"/>
  </w:num>
  <w:num w:numId="111" w16cid:durableId="1757089228">
    <w:abstractNumId w:val="114"/>
  </w:num>
  <w:num w:numId="112" w16cid:durableId="1962490655">
    <w:abstractNumId w:val="224"/>
  </w:num>
  <w:num w:numId="113" w16cid:durableId="1890607035">
    <w:abstractNumId w:val="65"/>
  </w:num>
  <w:num w:numId="114" w16cid:durableId="1420104919">
    <w:abstractNumId w:val="139"/>
  </w:num>
  <w:num w:numId="115" w16cid:durableId="1236743537">
    <w:abstractNumId w:val="299"/>
  </w:num>
  <w:num w:numId="116" w16cid:durableId="512107147">
    <w:abstractNumId w:val="123"/>
  </w:num>
  <w:num w:numId="117" w16cid:durableId="1491753298">
    <w:abstractNumId w:val="272"/>
  </w:num>
  <w:num w:numId="118" w16cid:durableId="47382936">
    <w:abstractNumId w:val="209"/>
  </w:num>
  <w:num w:numId="119" w16cid:durableId="59524111">
    <w:abstractNumId w:val="185"/>
  </w:num>
  <w:num w:numId="120" w16cid:durableId="1327243239">
    <w:abstractNumId w:val="91"/>
  </w:num>
  <w:num w:numId="121" w16cid:durableId="1076131708">
    <w:abstractNumId w:val="64"/>
  </w:num>
  <w:num w:numId="122" w16cid:durableId="1126236174">
    <w:abstractNumId w:val="162"/>
  </w:num>
  <w:num w:numId="123" w16cid:durableId="1748071554">
    <w:abstractNumId w:val="274"/>
  </w:num>
  <w:num w:numId="124" w16cid:durableId="111830933">
    <w:abstractNumId w:val="308"/>
  </w:num>
  <w:num w:numId="125" w16cid:durableId="1667053042">
    <w:abstractNumId w:val="164"/>
  </w:num>
  <w:num w:numId="126" w16cid:durableId="142898087">
    <w:abstractNumId w:val="92"/>
  </w:num>
  <w:num w:numId="127" w16cid:durableId="1296519888">
    <w:abstractNumId w:val="128"/>
  </w:num>
  <w:num w:numId="128" w16cid:durableId="1635061062">
    <w:abstractNumId w:val="270"/>
  </w:num>
  <w:num w:numId="129" w16cid:durableId="562057565">
    <w:abstractNumId w:val="116"/>
  </w:num>
  <w:num w:numId="130" w16cid:durableId="1528831851">
    <w:abstractNumId w:val="359"/>
  </w:num>
  <w:num w:numId="131" w16cid:durableId="442387751">
    <w:abstractNumId w:val="141"/>
  </w:num>
  <w:num w:numId="132" w16cid:durableId="235096835">
    <w:abstractNumId w:val="326"/>
  </w:num>
  <w:num w:numId="133" w16cid:durableId="1160778593">
    <w:abstractNumId w:val="103"/>
  </w:num>
  <w:num w:numId="134" w16cid:durableId="11534848">
    <w:abstractNumId w:val="338"/>
  </w:num>
  <w:num w:numId="135" w16cid:durableId="942608978">
    <w:abstractNumId w:val="369"/>
  </w:num>
  <w:num w:numId="136" w16cid:durableId="148449098">
    <w:abstractNumId w:val="120"/>
  </w:num>
  <w:num w:numId="137" w16cid:durableId="1676499310">
    <w:abstractNumId w:val="341"/>
  </w:num>
  <w:num w:numId="138" w16cid:durableId="272901455">
    <w:abstractNumId w:val="370"/>
  </w:num>
  <w:num w:numId="139" w16cid:durableId="1647200037">
    <w:abstractNumId w:val="76"/>
  </w:num>
  <w:num w:numId="140" w16cid:durableId="668753721">
    <w:abstractNumId w:val="277"/>
  </w:num>
  <w:num w:numId="141" w16cid:durableId="924997919">
    <w:abstractNumId w:val="161"/>
  </w:num>
  <w:num w:numId="142" w16cid:durableId="1799488109">
    <w:abstractNumId w:val="195"/>
  </w:num>
  <w:num w:numId="143" w16cid:durableId="154105404">
    <w:abstractNumId w:val="119"/>
  </w:num>
  <w:num w:numId="144" w16cid:durableId="1348827277">
    <w:abstractNumId w:val="95"/>
  </w:num>
  <w:num w:numId="145" w16cid:durableId="807089910">
    <w:abstractNumId w:val="313"/>
  </w:num>
  <w:num w:numId="146" w16cid:durableId="1367441203">
    <w:abstractNumId w:val="94"/>
  </w:num>
  <w:num w:numId="147" w16cid:durableId="1379813598">
    <w:abstractNumId w:val="181"/>
  </w:num>
  <w:num w:numId="148" w16cid:durableId="1740783781">
    <w:abstractNumId w:val="203"/>
  </w:num>
  <w:num w:numId="149" w16cid:durableId="1707557249">
    <w:abstractNumId w:val="152"/>
  </w:num>
  <w:num w:numId="150" w16cid:durableId="243610221">
    <w:abstractNumId w:val="278"/>
  </w:num>
  <w:num w:numId="151" w16cid:durableId="1816411783">
    <w:abstractNumId w:val="47"/>
  </w:num>
  <w:num w:numId="152" w16cid:durableId="2053267448">
    <w:abstractNumId w:val="351"/>
  </w:num>
  <w:num w:numId="153" w16cid:durableId="1334531373">
    <w:abstractNumId w:val="344"/>
  </w:num>
  <w:num w:numId="154" w16cid:durableId="37168708">
    <w:abstractNumId w:val="201"/>
  </w:num>
  <w:num w:numId="155" w16cid:durableId="1020858347">
    <w:abstractNumId w:val="18"/>
  </w:num>
  <w:num w:numId="156" w16cid:durableId="242881563">
    <w:abstractNumId w:val="148"/>
  </w:num>
  <w:num w:numId="157" w16cid:durableId="108399506">
    <w:abstractNumId w:val="112"/>
  </w:num>
  <w:num w:numId="158" w16cid:durableId="1546791376">
    <w:abstractNumId w:val="183"/>
  </w:num>
  <w:num w:numId="159" w16cid:durableId="1274098796">
    <w:abstractNumId w:val="254"/>
  </w:num>
  <w:num w:numId="160" w16cid:durableId="1895963707">
    <w:abstractNumId w:val="215"/>
  </w:num>
  <w:num w:numId="161" w16cid:durableId="702705023">
    <w:abstractNumId w:val="283"/>
  </w:num>
  <w:num w:numId="162" w16cid:durableId="1679965466">
    <w:abstractNumId w:val="220"/>
  </w:num>
  <w:num w:numId="163" w16cid:durableId="195117819">
    <w:abstractNumId w:val="322"/>
  </w:num>
  <w:num w:numId="164" w16cid:durableId="1006639070">
    <w:abstractNumId w:val="267"/>
  </w:num>
  <w:num w:numId="165" w16cid:durableId="344064929">
    <w:abstractNumId w:val="356"/>
  </w:num>
  <w:num w:numId="166" w16cid:durableId="756442213">
    <w:abstractNumId w:val="249"/>
  </w:num>
  <w:num w:numId="167" w16cid:durableId="363946710">
    <w:abstractNumId w:val="24"/>
  </w:num>
  <w:num w:numId="168" w16cid:durableId="1027096762">
    <w:abstractNumId w:val="314"/>
  </w:num>
  <w:num w:numId="169" w16cid:durableId="696396761">
    <w:abstractNumId w:val="330"/>
  </w:num>
  <w:num w:numId="170" w16cid:durableId="1643121022">
    <w:abstractNumId w:val="213"/>
  </w:num>
  <w:num w:numId="171" w16cid:durableId="1230848556">
    <w:abstractNumId w:val="198"/>
  </w:num>
  <w:num w:numId="172" w16cid:durableId="299072956">
    <w:abstractNumId w:val="328"/>
  </w:num>
  <w:num w:numId="173" w16cid:durableId="1039939550">
    <w:abstractNumId w:val="48"/>
  </w:num>
  <w:num w:numId="174" w16cid:durableId="1608192956">
    <w:abstractNumId w:val="222"/>
  </w:num>
  <w:num w:numId="175" w16cid:durableId="342514780">
    <w:abstractNumId w:val="26"/>
  </w:num>
  <w:num w:numId="176" w16cid:durableId="759259943">
    <w:abstractNumId w:val="115"/>
  </w:num>
  <w:num w:numId="177" w16cid:durableId="1058671150">
    <w:abstractNumId w:val="121"/>
  </w:num>
  <w:num w:numId="178" w16cid:durableId="997809259">
    <w:abstractNumId w:val="205"/>
  </w:num>
  <w:num w:numId="179" w16cid:durableId="1091849980">
    <w:abstractNumId w:val="269"/>
  </w:num>
  <w:num w:numId="180" w16cid:durableId="664862994">
    <w:abstractNumId w:val="132"/>
  </w:num>
  <w:num w:numId="181" w16cid:durableId="82846627">
    <w:abstractNumId w:val="238"/>
  </w:num>
  <w:num w:numId="182" w16cid:durableId="628054662">
    <w:abstractNumId w:val="97"/>
  </w:num>
  <w:num w:numId="183" w16cid:durableId="674846786">
    <w:abstractNumId w:val="168"/>
  </w:num>
  <w:num w:numId="184" w16cid:durableId="1880504713">
    <w:abstractNumId w:val="337"/>
  </w:num>
  <w:num w:numId="185" w16cid:durableId="948246392">
    <w:abstractNumId w:val="44"/>
  </w:num>
  <w:num w:numId="186" w16cid:durableId="138112880">
    <w:abstractNumId w:val="294"/>
  </w:num>
  <w:num w:numId="187" w16cid:durableId="1226599535">
    <w:abstractNumId w:val="179"/>
  </w:num>
  <w:num w:numId="188" w16cid:durableId="1215846725">
    <w:abstractNumId w:val="11"/>
  </w:num>
  <w:num w:numId="189" w16cid:durableId="1278372221">
    <w:abstractNumId w:val="135"/>
  </w:num>
  <w:num w:numId="190" w16cid:durableId="1184056976">
    <w:abstractNumId w:val="226"/>
  </w:num>
  <w:num w:numId="191" w16cid:durableId="449979697">
    <w:abstractNumId w:val="15"/>
  </w:num>
  <w:num w:numId="192" w16cid:durableId="972949716">
    <w:abstractNumId w:val="146"/>
  </w:num>
  <w:num w:numId="193" w16cid:durableId="385378541">
    <w:abstractNumId w:val="89"/>
  </w:num>
  <w:num w:numId="194" w16cid:durableId="214856549">
    <w:abstractNumId w:val="177"/>
  </w:num>
  <w:num w:numId="195" w16cid:durableId="1183785389">
    <w:abstractNumId w:val="57"/>
  </w:num>
  <w:num w:numId="196" w16cid:durableId="620455733">
    <w:abstractNumId w:val="172"/>
  </w:num>
  <w:num w:numId="197" w16cid:durableId="94176449">
    <w:abstractNumId w:val="106"/>
  </w:num>
  <w:num w:numId="198" w16cid:durableId="133332139">
    <w:abstractNumId w:val="352"/>
  </w:num>
  <w:num w:numId="199" w16cid:durableId="1999579753">
    <w:abstractNumId w:val="197"/>
  </w:num>
  <w:num w:numId="200" w16cid:durableId="827331923">
    <w:abstractNumId w:val="170"/>
  </w:num>
  <w:num w:numId="201" w16cid:durableId="352148940">
    <w:abstractNumId w:val="28"/>
  </w:num>
  <w:num w:numId="202" w16cid:durableId="843396142">
    <w:abstractNumId w:val="3"/>
  </w:num>
  <w:num w:numId="203" w16cid:durableId="936331131">
    <w:abstractNumId w:val="31"/>
  </w:num>
  <w:num w:numId="204" w16cid:durableId="1355961701">
    <w:abstractNumId w:val="289"/>
  </w:num>
  <w:num w:numId="205" w16cid:durableId="2071809970">
    <w:abstractNumId w:val="109"/>
  </w:num>
  <w:num w:numId="206" w16cid:durableId="1889489689">
    <w:abstractNumId w:val="147"/>
  </w:num>
  <w:num w:numId="207" w16cid:durableId="1323124967">
    <w:abstractNumId w:val="41"/>
  </w:num>
  <w:num w:numId="208" w16cid:durableId="2052416504">
    <w:abstractNumId w:val="285"/>
  </w:num>
  <w:num w:numId="209" w16cid:durableId="554240183">
    <w:abstractNumId w:val="345"/>
  </w:num>
  <w:num w:numId="210" w16cid:durableId="1208421131">
    <w:abstractNumId w:val="292"/>
  </w:num>
  <w:num w:numId="211" w16cid:durableId="408499375">
    <w:abstractNumId w:val="223"/>
  </w:num>
  <w:num w:numId="212" w16cid:durableId="353305106">
    <w:abstractNumId w:val="80"/>
  </w:num>
  <w:num w:numId="213" w16cid:durableId="243803230">
    <w:abstractNumId w:val="236"/>
  </w:num>
  <w:num w:numId="214" w16cid:durableId="1025450003">
    <w:abstractNumId w:val="127"/>
  </w:num>
  <w:num w:numId="215" w16cid:durableId="1251160128">
    <w:abstractNumId w:val="263"/>
  </w:num>
  <w:num w:numId="216" w16cid:durableId="684789416">
    <w:abstractNumId w:val="290"/>
  </w:num>
  <w:num w:numId="217" w16cid:durableId="18899246">
    <w:abstractNumId w:val="329"/>
  </w:num>
  <w:num w:numId="218" w16cid:durableId="1523012294">
    <w:abstractNumId w:val="174"/>
  </w:num>
  <w:num w:numId="219" w16cid:durableId="802818790">
    <w:abstractNumId w:val="207"/>
  </w:num>
  <w:num w:numId="220" w16cid:durableId="1066610734">
    <w:abstractNumId w:val="49"/>
  </w:num>
  <w:num w:numId="221" w16cid:durableId="414475707">
    <w:abstractNumId w:val="9"/>
  </w:num>
  <w:num w:numId="222" w16cid:durableId="1182818880">
    <w:abstractNumId w:val="324"/>
  </w:num>
  <w:num w:numId="223" w16cid:durableId="580912830">
    <w:abstractNumId w:val="305"/>
  </w:num>
  <w:num w:numId="224" w16cid:durableId="1937445710">
    <w:abstractNumId w:val="192"/>
  </w:num>
  <w:num w:numId="225" w16cid:durableId="1850829994">
    <w:abstractNumId w:val="0"/>
  </w:num>
  <w:num w:numId="226" w16cid:durableId="492187242">
    <w:abstractNumId w:val="291"/>
  </w:num>
  <w:num w:numId="227" w16cid:durableId="1934320833">
    <w:abstractNumId w:val="10"/>
  </w:num>
  <w:num w:numId="228" w16cid:durableId="1759249676">
    <w:abstractNumId w:val="261"/>
  </w:num>
  <w:num w:numId="229" w16cid:durableId="1117485121">
    <w:abstractNumId w:val="100"/>
  </w:num>
  <w:num w:numId="230" w16cid:durableId="2001343340">
    <w:abstractNumId w:val="242"/>
  </w:num>
  <w:num w:numId="231" w16cid:durableId="1582985415">
    <w:abstractNumId w:val="193"/>
  </w:num>
  <w:num w:numId="232" w16cid:durableId="1578709700">
    <w:abstractNumId w:val="258"/>
  </w:num>
  <w:num w:numId="233" w16cid:durableId="323436392">
    <w:abstractNumId w:val="149"/>
  </w:num>
  <w:num w:numId="234" w16cid:durableId="1865093606">
    <w:abstractNumId w:val="235"/>
  </w:num>
  <w:num w:numId="235" w16cid:durableId="773866247">
    <w:abstractNumId w:val="160"/>
  </w:num>
  <w:num w:numId="236" w16cid:durableId="943225430">
    <w:abstractNumId w:val="14"/>
  </w:num>
  <w:num w:numId="237" w16cid:durableId="1913811707">
    <w:abstractNumId w:val="316"/>
  </w:num>
  <w:num w:numId="238" w16cid:durableId="1370911624">
    <w:abstractNumId w:val="25"/>
  </w:num>
  <w:num w:numId="239" w16cid:durableId="1176773356">
    <w:abstractNumId w:val="364"/>
  </w:num>
  <w:num w:numId="240" w16cid:durableId="1252005913">
    <w:abstractNumId w:val="166"/>
  </w:num>
  <w:num w:numId="241" w16cid:durableId="1475023956">
    <w:abstractNumId w:val="102"/>
  </w:num>
  <w:num w:numId="242" w16cid:durableId="1553614846">
    <w:abstractNumId w:val="131"/>
  </w:num>
  <w:num w:numId="243" w16cid:durableId="1774401736">
    <w:abstractNumId w:val="72"/>
  </w:num>
  <w:num w:numId="244" w16cid:durableId="1153762424">
    <w:abstractNumId w:val="275"/>
  </w:num>
  <w:num w:numId="245" w16cid:durableId="1708679388">
    <w:abstractNumId w:val="105"/>
  </w:num>
  <w:num w:numId="246" w16cid:durableId="1908761818">
    <w:abstractNumId w:val="122"/>
  </w:num>
  <w:num w:numId="247" w16cid:durableId="701250461">
    <w:abstractNumId w:val="27"/>
  </w:num>
  <w:num w:numId="248" w16cid:durableId="924992149">
    <w:abstractNumId w:val="265"/>
  </w:num>
  <w:num w:numId="249" w16cid:durableId="1079984918">
    <w:abstractNumId w:val="184"/>
  </w:num>
  <w:num w:numId="250" w16cid:durableId="1896624295">
    <w:abstractNumId w:val="350"/>
  </w:num>
  <w:num w:numId="251" w16cid:durableId="1713726298">
    <w:abstractNumId w:val="255"/>
  </w:num>
  <w:num w:numId="252" w16cid:durableId="275216838">
    <w:abstractNumId w:val="307"/>
  </w:num>
  <w:num w:numId="253" w16cid:durableId="1570572974">
    <w:abstractNumId w:val="318"/>
  </w:num>
  <w:num w:numId="254" w16cid:durableId="1585845279">
    <w:abstractNumId w:val="12"/>
  </w:num>
  <w:num w:numId="255" w16cid:durableId="1344360781">
    <w:abstractNumId w:val="68"/>
  </w:num>
  <w:num w:numId="256" w16cid:durableId="223949515">
    <w:abstractNumId w:val="186"/>
  </w:num>
  <w:num w:numId="257" w16cid:durableId="1602487694">
    <w:abstractNumId w:val="271"/>
  </w:num>
  <w:num w:numId="258" w16cid:durableId="1940723375">
    <w:abstractNumId w:val="251"/>
  </w:num>
  <w:num w:numId="259" w16cid:durableId="2024279269">
    <w:abstractNumId w:val="317"/>
  </w:num>
  <w:num w:numId="260" w16cid:durableId="1274283243">
    <w:abstractNumId w:val="125"/>
  </w:num>
  <w:num w:numId="261" w16cid:durableId="1893300922">
    <w:abstractNumId w:val="227"/>
  </w:num>
  <w:num w:numId="262" w16cid:durableId="790126450">
    <w:abstractNumId w:val="38"/>
  </w:num>
  <w:num w:numId="263" w16cid:durableId="1215703146">
    <w:abstractNumId w:val="339"/>
  </w:num>
  <w:num w:numId="264" w16cid:durableId="435103302">
    <w:abstractNumId w:val="155"/>
  </w:num>
  <w:num w:numId="265" w16cid:durableId="1846551549">
    <w:abstractNumId w:val="56"/>
  </w:num>
  <w:num w:numId="266" w16cid:durableId="475879213">
    <w:abstractNumId w:val="259"/>
  </w:num>
  <w:num w:numId="267" w16cid:durableId="254557705">
    <w:abstractNumId w:val="136"/>
  </w:num>
  <w:num w:numId="268" w16cid:durableId="79647238">
    <w:abstractNumId w:val="39"/>
  </w:num>
  <w:num w:numId="269" w16cid:durableId="1126241415">
    <w:abstractNumId w:val="333"/>
  </w:num>
  <w:num w:numId="270" w16cid:durableId="1192954328">
    <w:abstractNumId w:val="327"/>
  </w:num>
  <w:num w:numId="271" w16cid:durableId="1601178640">
    <w:abstractNumId w:val="248"/>
  </w:num>
  <w:num w:numId="272" w16cid:durableId="1223175902">
    <w:abstractNumId w:val="360"/>
  </w:num>
  <w:num w:numId="273" w16cid:durableId="1635985124">
    <w:abstractNumId w:val="165"/>
  </w:num>
  <w:num w:numId="274" w16cid:durableId="1496458532">
    <w:abstractNumId w:val="204"/>
  </w:num>
  <w:num w:numId="275" w16cid:durableId="1964657118">
    <w:abstractNumId w:val="83"/>
  </w:num>
  <w:num w:numId="276" w16cid:durableId="1713967561">
    <w:abstractNumId w:val="33"/>
  </w:num>
  <w:num w:numId="277" w16cid:durableId="1015613381">
    <w:abstractNumId w:val="372"/>
  </w:num>
  <w:num w:numId="278" w16cid:durableId="1228875678">
    <w:abstractNumId w:val="151"/>
  </w:num>
  <w:num w:numId="279" w16cid:durableId="1592621999">
    <w:abstractNumId w:val="35"/>
  </w:num>
  <w:num w:numId="280" w16cid:durableId="112946198">
    <w:abstractNumId w:val="208"/>
  </w:num>
  <w:num w:numId="281" w16cid:durableId="89740708">
    <w:abstractNumId w:val="246"/>
  </w:num>
  <w:num w:numId="282" w16cid:durableId="1429807754">
    <w:abstractNumId w:val="301"/>
  </w:num>
  <w:num w:numId="283" w16cid:durableId="838539901">
    <w:abstractNumId w:val="332"/>
  </w:num>
  <w:num w:numId="284" w16cid:durableId="788010544">
    <w:abstractNumId w:val="142"/>
  </w:num>
  <w:num w:numId="285" w16cid:durableId="1221134240">
    <w:abstractNumId w:val="353"/>
  </w:num>
  <w:num w:numId="286" w16cid:durableId="1226380066">
    <w:abstractNumId w:val="214"/>
  </w:num>
  <w:num w:numId="287" w16cid:durableId="1574393082">
    <w:abstractNumId w:val="194"/>
  </w:num>
  <w:num w:numId="288" w16cid:durableId="2061049904">
    <w:abstractNumId w:val="210"/>
  </w:num>
  <w:num w:numId="289" w16cid:durableId="1909999001">
    <w:abstractNumId w:val="355"/>
  </w:num>
  <w:num w:numId="290" w16cid:durableId="1361586869">
    <w:abstractNumId w:val="239"/>
  </w:num>
  <w:num w:numId="291" w16cid:durableId="2050259075">
    <w:abstractNumId w:val="51"/>
  </w:num>
  <w:num w:numId="292" w16cid:durableId="876090146">
    <w:abstractNumId w:val="37"/>
  </w:num>
  <w:num w:numId="293" w16cid:durableId="1662082394">
    <w:abstractNumId w:val="171"/>
  </w:num>
  <w:num w:numId="294" w16cid:durableId="1863396682">
    <w:abstractNumId w:val="52"/>
  </w:num>
  <w:num w:numId="295" w16cid:durableId="1256859252">
    <w:abstractNumId w:val="93"/>
  </w:num>
  <w:num w:numId="296" w16cid:durableId="177962864">
    <w:abstractNumId w:val="298"/>
  </w:num>
  <w:num w:numId="297" w16cid:durableId="87046378">
    <w:abstractNumId w:val="178"/>
  </w:num>
  <w:num w:numId="298" w16cid:durableId="1394506611">
    <w:abstractNumId w:val="96"/>
  </w:num>
  <w:num w:numId="299" w16cid:durableId="963000564">
    <w:abstractNumId w:val="21"/>
  </w:num>
  <w:num w:numId="300" w16cid:durableId="175921346">
    <w:abstractNumId w:val="138"/>
  </w:num>
  <w:num w:numId="301" w16cid:durableId="2060666582">
    <w:abstractNumId w:val="245"/>
  </w:num>
  <w:num w:numId="302" w16cid:durableId="1082292714">
    <w:abstractNumId w:val="167"/>
  </w:num>
  <w:num w:numId="303" w16cid:durableId="1040285617">
    <w:abstractNumId w:val="219"/>
  </w:num>
  <w:num w:numId="304" w16cid:durableId="60948792">
    <w:abstractNumId w:val="347"/>
  </w:num>
  <w:num w:numId="305" w16cid:durableId="541211911">
    <w:abstractNumId w:val="321"/>
  </w:num>
  <w:num w:numId="306" w16cid:durableId="1753160853">
    <w:abstractNumId w:val="368"/>
  </w:num>
  <w:num w:numId="307" w16cid:durableId="1202982254">
    <w:abstractNumId w:val="153"/>
  </w:num>
  <w:num w:numId="308" w16cid:durableId="273054308">
    <w:abstractNumId w:val="253"/>
  </w:num>
  <w:num w:numId="309" w16cid:durableId="846752473">
    <w:abstractNumId w:val="110"/>
  </w:num>
  <w:num w:numId="310" w16cid:durableId="39793304">
    <w:abstractNumId w:val="279"/>
  </w:num>
  <w:num w:numId="311" w16cid:durableId="612591016">
    <w:abstractNumId w:val="252"/>
  </w:num>
  <w:num w:numId="312" w16cid:durableId="354507190">
    <w:abstractNumId w:val="88"/>
  </w:num>
  <w:num w:numId="313" w16cid:durableId="1511599489">
    <w:abstractNumId w:val="295"/>
  </w:num>
  <w:num w:numId="314" w16cid:durableId="274405691">
    <w:abstractNumId w:val="361"/>
  </w:num>
  <w:num w:numId="315" w16cid:durableId="1969973722">
    <w:abstractNumId w:val="53"/>
  </w:num>
  <w:num w:numId="316" w16cid:durableId="1091852033">
    <w:abstractNumId w:val="54"/>
  </w:num>
  <w:num w:numId="317" w16cid:durableId="1485897877">
    <w:abstractNumId w:val="358"/>
  </w:num>
  <w:num w:numId="318" w16cid:durableId="1283616105">
    <w:abstractNumId w:val="29"/>
  </w:num>
  <w:num w:numId="319" w16cid:durableId="551961350">
    <w:abstractNumId w:val="67"/>
  </w:num>
  <w:num w:numId="320" w16cid:durableId="1858084349">
    <w:abstractNumId w:val="354"/>
  </w:num>
  <w:num w:numId="321" w16cid:durableId="1747262553">
    <w:abstractNumId w:val="20"/>
  </w:num>
  <w:num w:numId="322" w16cid:durableId="1846439605">
    <w:abstractNumId w:val="169"/>
  </w:num>
  <w:num w:numId="323" w16cid:durableId="238709812">
    <w:abstractNumId w:val="323"/>
  </w:num>
  <w:num w:numId="324" w16cid:durableId="543641170">
    <w:abstractNumId w:val="306"/>
  </w:num>
  <w:num w:numId="325" w16cid:durableId="166360395">
    <w:abstractNumId w:val="243"/>
  </w:num>
  <w:num w:numId="326" w16cid:durableId="1119493745">
    <w:abstractNumId w:val="85"/>
  </w:num>
  <w:num w:numId="327" w16cid:durableId="748312749">
    <w:abstractNumId w:val="22"/>
  </w:num>
  <w:num w:numId="328" w16cid:durableId="170687451">
    <w:abstractNumId w:val="98"/>
  </w:num>
  <w:num w:numId="329" w16cid:durableId="522130634">
    <w:abstractNumId w:val="336"/>
  </w:num>
  <w:num w:numId="330" w16cid:durableId="1029571861">
    <w:abstractNumId w:val="202"/>
  </w:num>
  <w:num w:numId="331" w16cid:durableId="1355157220">
    <w:abstractNumId w:val="156"/>
  </w:num>
  <w:num w:numId="332" w16cid:durableId="1216309294">
    <w:abstractNumId w:val="1"/>
  </w:num>
  <w:num w:numId="333" w16cid:durableId="1368405662">
    <w:abstractNumId w:val="367"/>
  </w:num>
  <w:num w:numId="334" w16cid:durableId="869684384">
    <w:abstractNumId w:val="70"/>
  </w:num>
  <w:num w:numId="335" w16cid:durableId="1730613609">
    <w:abstractNumId w:val="154"/>
  </w:num>
  <w:num w:numId="336" w16cid:durableId="1192959247">
    <w:abstractNumId w:val="84"/>
  </w:num>
  <w:num w:numId="337" w16cid:durableId="2134668069">
    <w:abstractNumId w:val="335"/>
  </w:num>
  <w:num w:numId="338" w16cid:durableId="212886660">
    <w:abstractNumId w:val="101"/>
  </w:num>
  <w:num w:numId="339" w16cid:durableId="849443627">
    <w:abstractNumId w:val="362"/>
  </w:num>
  <w:num w:numId="340" w16cid:durableId="1317758798">
    <w:abstractNumId w:val="4"/>
  </w:num>
  <w:num w:numId="341" w16cid:durableId="302779642">
    <w:abstractNumId w:val="349"/>
  </w:num>
  <w:num w:numId="342" w16cid:durableId="1436748343">
    <w:abstractNumId w:val="45"/>
  </w:num>
  <w:num w:numId="343" w16cid:durableId="103231260">
    <w:abstractNumId w:val="79"/>
  </w:num>
  <w:num w:numId="344" w16cid:durableId="1724063534">
    <w:abstractNumId w:val="348"/>
  </w:num>
  <w:num w:numId="345" w16cid:durableId="1821337348">
    <w:abstractNumId w:val="304"/>
  </w:num>
  <w:num w:numId="346" w16cid:durableId="1222134666">
    <w:abstractNumId w:val="241"/>
  </w:num>
  <w:num w:numId="347" w16cid:durableId="124546009">
    <w:abstractNumId w:val="182"/>
  </w:num>
  <w:num w:numId="348" w16cid:durableId="542134025">
    <w:abstractNumId w:val="176"/>
  </w:num>
  <w:num w:numId="349" w16cid:durableId="1322809146">
    <w:abstractNumId w:val="187"/>
  </w:num>
  <w:num w:numId="350" w16cid:durableId="722681342">
    <w:abstractNumId w:val="229"/>
  </w:num>
  <w:num w:numId="351" w16cid:durableId="1196692755">
    <w:abstractNumId w:val="126"/>
  </w:num>
  <w:num w:numId="352" w16cid:durableId="1771051110">
    <w:abstractNumId w:val="144"/>
  </w:num>
  <w:num w:numId="353" w16cid:durableId="1988898798">
    <w:abstractNumId w:val="117"/>
  </w:num>
  <w:num w:numId="354" w16cid:durableId="1739740807">
    <w:abstractNumId w:val="319"/>
  </w:num>
  <w:num w:numId="355" w16cid:durableId="1876887482">
    <w:abstractNumId w:val="158"/>
  </w:num>
  <w:num w:numId="356" w16cid:durableId="118695263">
    <w:abstractNumId w:val="129"/>
  </w:num>
  <w:num w:numId="357" w16cid:durableId="923953916">
    <w:abstractNumId w:val="273"/>
  </w:num>
  <w:num w:numId="358" w16cid:durableId="1785271503">
    <w:abstractNumId w:val="30"/>
  </w:num>
  <w:num w:numId="359" w16cid:durableId="1917325327">
    <w:abstractNumId w:val="334"/>
  </w:num>
  <w:num w:numId="360" w16cid:durableId="128330130">
    <w:abstractNumId w:val="145"/>
  </w:num>
  <w:num w:numId="361" w16cid:durableId="73860715">
    <w:abstractNumId w:val="43"/>
  </w:num>
  <w:num w:numId="362" w16cid:durableId="883977951">
    <w:abstractNumId w:val="266"/>
  </w:num>
  <w:num w:numId="363" w16cid:durableId="1851527165">
    <w:abstractNumId w:val="137"/>
  </w:num>
  <w:num w:numId="364" w16cid:durableId="1627661766">
    <w:abstractNumId w:val="247"/>
  </w:num>
  <w:num w:numId="365" w16cid:durableId="1920404829">
    <w:abstractNumId w:val="256"/>
  </w:num>
  <w:num w:numId="366" w16cid:durableId="1989817069">
    <w:abstractNumId w:val="234"/>
  </w:num>
  <w:num w:numId="367" w16cid:durableId="1457866928">
    <w:abstractNumId w:val="286"/>
  </w:num>
  <w:num w:numId="368" w16cid:durableId="765687964">
    <w:abstractNumId w:val="173"/>
  </w:num>
  <w:num w:numId="369" w16cid:durableId="1372875605">
    <w:abstractNumId w:val="206"/>
  </w:num>
  <w:num w:numId="370" w16cid:durableId="133374688">
    <w:abstractNumId w:val="288"/>
  </w:num>
  <w:num w:numId="371" w16cid:durableId="794257258">
    <w:abstractNumId w:val="77"/>
  </w:num>
  <w:num w:numId="372" w16cid:durableId="2108649555">
    <w:abstractNumId w:val="55"/>
  </w:num>
  <w:num w:numId="373" w16cid:durableId="677121429">
    <w:abstractNumId w:val="3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0A5697"/>
    <w:rsid w:val="001074D0"/>
    <w:rsid w:val="001244F5"/>
    <w:rsid w:val="001358EE"/>
    <w:rsid w:val="0014530A"/>
    <w:rsid w:val="00166725"/>
    <w:rsid w:val="001B3CFB"/>
    <w:rsid w:val="001B483B"/>
    <w:rsid w:val="001D0900"/>
    <w:rsid w:val="002465B3"/>
    <w:rsid w:val="002522DD"/>
    <w:rsid w:val="00273850"/>
    <w:rsid w:val="002B41EB"/>
    <w:rsid w:val="002D1977"/>
    <w:rsid w:val="00313510"/>
    <w:rsid w:val="00326878"/>
    <w:rsid w:val="003725C8"/>
    <w:rsid w:val="003A5DBF"/>
    <w:rsid w:val="003C1AA4"/>
    <w:rsid w:val="003E4823"/>
    <w:rsid w:val="0044682B"/>
    <w:rsid w:val="00447B21"/>
    <w:rsid w:val="00462995"/>
    <w:rsid w:val="004761A0"/>
    <w:rsid w:val="004C06EE"/>
    <w:rsid w:val="004E79DA"/>
    <w:rsid w:val="004F4421"/>
    <w:rsid w:val="00525B1C"/>
    <w:rsid w:val="00533182"/>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8064AC"/>
    <w:rsid w:val="00836657"/>
    <w:rsid w:val="0084373E"/>
    <w:rsid w:val="008437AD"/>
    <w:rsid w:val="00881F15"/>
    <w:rsid w:val="0088202A"/>
    <w:rsid w:val="008B77DC"/>
    <w:rsid w:val="008E5D21"/>
    <w:rsid w:val="00900515"/>
    <w:rsid w:val="0091795F"/>
    <w:rsid w:val="009263C8"/>
    <w:rsid w:val="00930D3F"/>
    <w:rsid w:val="00931B7C"/>
    <w:rsid w:val="00940050"/>
    <w:rsid w:val="00944243"/>
    <w:rsid w:val="00962F93"/>
    <w:rsid w:val="00973C38"/>
    <w:rsid w:val="009A21CE"/>
    <w:rsid w:val="009A4ADA"/>
    <w:rsid w:val="009A5D23"/>
    <w:rsid w:val="009E7707"/>
    <w:rsid w:val="00A1138C"/>
    <w:rsid w:val="00A52C7B"/>
    <w:rsid w:val="00A60B83"/>
    <w:rsid w:val="00A655A8"/>
    <w:rsid w:val="00A73458"/>
    <w:rsid w:val="00AE4975"/>
    <w:rsid w:val="00B10B91"/>
    <w:rsid w:val="00B608AC"/>
    <w:rsid w:val="00B6105D"/>
    <w:rsid w:val="00B8644E"/>
    <w:rsid w:val="00B943C7"/>
    <w:rsid w:val="00BD40FB"/>
    <w:rsid w:val="00C00571"/>
    <w:rsid w:val="00C85297"/>
    <w:rsid w:val="00CA6341"/>
    <w:rsid w:val="00CC3C01"/>
    <w:rsid w:val="00CE2F98"/>
    <w:rsid w:val="00CF3D74"/>
    <w:rsid w:val="00D2231D"/>
    <w:rsid w:val="00D96EA4"/>
    <w:rsid w:val="00DA1A67"/>
    <w:rsid w:val="00DB7905"/>
    <w:rsid w:val="00DE4829"/>
    <w:rsid w:val="00E21EFE"/>
    <w:rsid w:val="00E30E2C"/>
    <w:rsid w:val="00E838F3"/>
    <w:rsid w:val="00E85172"/>
    <w:rsid w:val="00EA5412"/>
    <w:rsid w:val="00ED4E76"/>
    <w:rsid w:val="00EE0403"/>
    <w:rsid w:val="00EE35DE"/>
    <w:rsid w:val="00EF2577"/>
    <w:rsid w:val="00F22753"/>
    <w:rsid w:val="00F31F2F"/>
    <w:rsid w:val="00F55029"/>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8028559">
      <w:bodyDiv w:val="1"/>
      <w:marLeft w:val="0"/>
      <w:marRight w:val="0"/>
      <w:marTop w:val="0"/>
      <w:marBottom w:val="0"/>
      <w:divBdr>
        <w:top w:val="none" w:sz="0" w:space="0" w:color="auto"/>
        <w:left w:val="none" w:sz="0" w:space="0" w:color="auto"/>
        <w:bottom w:val="none" w:sz="0" w:space="0" w:color="auto"/>
        <w:right w:val="none" w:sz="0" w:space="0" w:color="auto"/>
      </w:divBdr>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99298490">
      <w:bodyDiv w:val="1"/>
      <w:marLeft w:val="0"/>
      <w:marRight w:val="0"/>
      <w:marTop w:val="0"/>
      <w:marBottom w:val="0"/>
      <w:divBdr>
        <w:top w:val="none" w:sz="0" w:space="0" w:color="auto"/>
        <w:left w:val="none" w:sz="0" w:space="0" w:color="auto"/>
        <w:bottom w:val="none" w:sz="0" w:space="0" w:color="auto"/>
        <w:right w:val="none" w:sz="0" w:space="0" w:color="auto"/>
      </w:divBdr>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10-31T03:17:00Z</dcterms:created>
  <dcterms:modified xsi:type="dcterms:W3CDTF">2024-10-31T03:17:00Z</dcterms:modified>
</cp:coreProperties>
</file>